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371C9" w14:textId="3F2DF66B" w:rsidR="0065404F" w:rsidRPr="004507B7" w:rsidRDefault="0065404F" w:rsidP="004507B7">
      <w:pPr>
        <w:jc w:val="center"/>
        <w:rPr>
          <w:rFonts w:ascii="Calibri" w:hAnsi="Calibri" w:cs="Calibri"/>
          <w:b/>
          <w:bCs/>
          <w:i/>
          <w:iCs/>
          <w:color w:val="FF0000"/>
          <w:sz w:val="36"/>
          <w:szCs w:val="36"/>
          <w:u w:val="single"/>
        </w:rPr>
      </w:pPr>
    </w:p>
    <w:p w14:paraId="3D34883B" w14:textId="77777777" w:rsidR="004507B7" w:rsidRPr="0065404F" w:rsidRDefault="004507B7" w:rsidP="004507B7">
      <w:pPr>
        <w:jc w:val="center"/>
        <w:rPr>
          <w:rFonts w:ascii="Calibri" w:hAnsi="Calibri" w:cs="Calibri"/>
          <w:b/>
          <w:bCs/>
          <w:i/>
          <w:iCs/>
          <w:color w:val="FF0000"/>
          <w:sz w:val="32"/>
          <w:szCs w:val="32"/>
          <w:u w:val="single"/>
        </w:rPr>
      </w:pPr>
      <w:r w:rsidRPr="0065404F">
        <w:rPr>
          <w:rFonts w:ascii="Calibri" w:hAnsi="Calibri" w:cs="Calibri"/>
          <w:b/>
          <w:bCs/>
          <w:i/>
          <w:iCs/>
          <w:color w:val="FF0000"/>
          <w:sz w:val="32"/>
          <w:szCs w:val="32"/>
          <w:u w:val="single"/>
        </w:rPr>
        <w:t>Software Construction &amp; Development – Detailed Notes</w:t>
      </w:r>
    </w:p>
    <w:p w14:paraId="0451479A" w14:textId="77777777" w:rsidR="004507B7" w:rsidRPr="004507B7" w:rsidRDefault="004507B7" w:rsidP="004507B7">
      <w:pPr>
        <w:jc w:val="center"/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</w:pPr>
    </w:p>
    <w:p w14:paraId="253870B6" w14:textId="7C7A16A3" w:rsidR="0065404F" w:rsidRPr="0065404F" w:rsidRDefault="00000000" w:rsidP="004507B7">
      <w:pPr>
        <w:jc w:val="center"/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  <w:pict w14:anchorId="526CA1FC">
          <v:rect id="_x0000_i1025" style="width:0;height:1.5pt" o:hralign="center" o:hrstd="t" o:hr="t" fillcolor="#a0a0a0" stroked="f"/>
        </w:pict>
      </w:r>
    </w:p>
    <w:p w14:paraId="5C00B97E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1. Introduction</w:t>
      </w:r>
    </w:p>
    <w:p w14:paraId="22D8FD81" w14:textId="77777777" w:rsidR="0065404F" w:rsidRPr="0065404F" w:rsidRDefault="0065404F" w:rsidP="0065404F">
      <w:pPr>
        <w:numPr>
          <w:ilvl w:val="0"/>
          <w:numId w:val="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Construction is a crucial phase in software development that lies between design and testing.</w:t>
      </w:r>
    </w:p>
    <w:p w14:paraId="7981FDEC" w14:textId="77777777" w:rsidR="0065404F" w:rsidRPr="0065404F" w:rsidRDefault="0065404F" w:rsidP="0065404F">
      <w:pPr>
        <w:numPr>
          <w:ilvl w:val="0"/>
          <w:numId w:val="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t is an iterative cycle of "Design → Construct → Test" used in most development processes.</w:t>
      </w:r>
    </w:p>
    <w:p w14:paraId="0AF7528E" w14:textId="77777777" w:rsidR="0065404F" w:rsidRPr="0065404F" w:rsidRDefault="0065404F" w:rsidP="0065404F">
      <w:pPr>
        <w:numPr>
          <w:ilvl w:val="0"/>
          <w:numId w:val="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This process involves translating a design into working code.</w:t>
      </w:r>
    </w:p>
    <w:p w14:paraId="4D26C2F7" w14:textId="77777777" w:rsidR="0065404F" w:rsidRPr="0065404F" w:rsidRDefault="0065404F" w:rsidP="0065404F">
      <w:pPr>
        <w:numPr>
          <w:ilvl w:val="0"/>
          <w:numId w:val="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The code is often more complex than the initial design and requires detailed design and implementation activities.</w:t>
      </w:r>
    </w:p>
    <w:p w14:paraId="63124C1B" w14:textId="77777777" w:rsidR="0065404F" w:rsidRPr="0065404F" w:rsidRDefault="0065404F" w:rsidP="0065404F">
      <w:pPr>
        <w:numPr>
          <w:ilvl w:val="0"/>
          <w:numId w:val="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construction is platform-sensitive, meaning it may require adjustments or workarounds to ensure compatibility.</w:t>
      </w:r>
    </w:p>
    <w:p w14:paraId="4FFE817F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2C8F2CD2">
          <v:rect id="_x0000_i1026" style="width:0;height:1.5pt" o:hralign="center" o:hrstd="t" o:hr="t" fillcolor="#a0a0a0" stroked="f"/>
        </w:pict>
      </w:r>
    </w:p>
    <w:p w14:paraId="71BACF3C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2. Software Construction and its Role in Development</w:t>
      </w:r>
    </w:p>
    <w:p w14:paraId="26AD126E" w14:textId="77777777" w:rsidR="0065404F" w:rsidRPr="0065404F" w:rsidRDefault="0065404F" w:rsidP="0065404F">
      <w:pPr>
        <w:numPr>
          <w:ilvl w:val="0"/>
          <w:numId w:val="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Construction is a core activity in software development.</w:t>
      </w:r>
    </w:p>
    <w:p w14:paraId="58A8D383" w14:textId="77777777" w:rsidR="0065404F" w:rsidRPr="0065404F" w:rsidRDefault="0065404F" w:rsidP="0065404F">
      <w:pPr>
        <w:numPr>
          <w:ilvl w:val="0"/>
          <w:numId w:val="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The diagram in the slide shows how construction relates to other activities like: </w:t>
      </w:r>
    </w:p>
    <w:p w14:paraId="5FC7225A" w14:textId="77777777" w:rsidR="0065404F" w:rsidRPr="0065404F" w:rsidRDefault="0065404F" w:rsidP="0065404F">
      <w:pPr>
        <w:numPr>
          <w:ilvl w:val="1"/>
          <w:numId w:val="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Requirements Development</w:t>
      </w:r>
    </w:p>
    <w:p w14:paraId="757DC7C2" w14:textId="77777777" w:rsidR="0065404F" w:rsidRPr="0065404F" w:rsidRDefault="0065404F" w:rsidP="0065404F">
      <w:pPr>
        <w:numPr>
          <w:ilvl w:val="1"/>
          <w:numId w:val="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Architecture</w:t>
      </w:r>
    </w:p>
    <w:p w14:paraId="75656159" w14:textId="77777777" w:rsidR="0065404F" w:rsidRPr="0065404F" w:rsidRDefault="0065404F" w:rsidP="0065404F">
      <w:pPr>
        <w:numPr>
          <w:ilvl w:val="1"/>
          <w:numId w:val="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User Interface Design</w:t>
      </w:r>
    </w:p>
    <w:p w14:paraId="4D54878C" w14:textId="77777777" w:rsidR="0065404F" w:rsidRPr="0065404F" w:rsidRDefault="0065404F" w:rsidP="0065404F">
      <w:pPr>
        <w:numPr>
          <w:ilvl w:val="1"/>
          <w:numId w:val="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ystem Testing</w:t>
      </w:r>
    </w:p>
    <w:p w14:paraId="3EE0D535" w14:textId="77777777" w:rsidR="0065404F" w:rsidRPr="0065404F" w:rsidRDefault="0065404F" w:rsidP="0065404F">
      <w:pPr>
        <w:numPr>
          <w:ilvl w:val="1"/>
          <w:numId w:val="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Maintenance</w:t>
      </w:r>
    </w:p>
    <w:p w14:paraId="526039CE" w14:textId="77777777" w:rsidR="0065404F" w:rsidRPr="0065404F" w:rsidRDefault="0065404F" w:rsidP="0065404F">
      <w:pPr>
        <w:numPr>
          <w:ilvl w:val="1"/>
          <w:numId w:val="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Project Management</w:t>
      </w:r>
    </w:p>
    <w:p w14:paraId="50966EB9" w14:textId="77777777" w:rsidR="0065404F" w:rsidRPr="0065404F" w:rsidRDefault="0065404F" w:rsidP="0065404F">
      <w:pPr>
        <w:numPr>
          <w:ilvl w:val="0"/>
          <w:numId w:val="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lastRenderedPageBreak/>
        <w:t>Software construction is where the actual coding happens, transforming design into an executable system.</w:t>
      </w:r>
    </w:p>
    <w:p w14:paraId="362295B6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0BB739D3">
          <v:rect id="_x0000_i1027" style="width:0;height:1.5pt" o:hralign="center" o:hrstd="t" o:hr="t" fillcolor="#a0a0a0" stroked="f"/>
        </w:pict>
      </w:r>
    </w:p>
    <w:p w14:paraId="67D62D2C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3. Tasks Involved in Software Construction</w:t>
      </w:r>
    </w:p>
    <w:p w14:paraId="1E8FEAD2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The main tasks performed during software construction include:</w:t>
      </w:r>
    </w:p>
    <w:p w14:paraId="12303B1B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. Preparation for Construction</w:t>
      </w:r>
    </w:p>
    <w:p w14:paraId="5F5832DA" w14:textId="77777777" w:rsidR="0065404F" w:rsidRPr="0065404F" w:rsidRDefault="0065404F" w:rsidP="0065404F">
      <w:pPr>
        <w:numPr>
          <w:ilvl w:val="0"/>
          <w:numId w:val="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Ensuring that all necessary groundwork is done before starting construction.</w:t>
      </w:r>
    </w:p>
    <w:p w14:paraId="55A3D04D" w14:textId="77777777" w:rsidR="0065404F" w:rsidRPr="0065404F" w:rsidRDefault="0065404F" w:rsidP="0065404F">
      <w:pPr>
        <w:numPr>
          <w:ilvl w:val="0"/>
          <w:numId w:val="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This includes finalizing designs, tools, platforms, and frameworks.</w:t>
      </w:r>
    </w:p>
    <w:p w14:paraId="087B0486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B. Writing and Organizing Code</w:t>
      </w:r>
    </w:p>
    <w:p w14:paraId="72694764" w14:textId="77777777" w:rsidR="0065404F" w:rsidRPr="0065404F" w:rsidRDefault="0065404F" w:rsidP="0065404F">
      <w:pPr>
        <w:numPr>
          <w:ilvl w:val="0"/>
          <w:numId w:val="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esigning classes and routines based on software requirements.</w:t>
      </w:r>
    </w:p>
    <w:p w14:paraId="4BE4C8CE" w14:textId="77777777" w:rsidR="0065404F" w:rsidRPr="0065404F" w:rsidRDefault="0065404F" w:rsidP="0065404F">
      <w:pPr>
        <w:numPr>
          <w:ilvl w:val="0"/>
          <w:numId w:val="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reating and naming variables and constants appropriately.</w:t>
      </w:r>
    </w:p>
    <w:p w14:paraId="22F85BE2" w14:textId="77777777" w:rsidR="0065404F" w:rsidRPr="0065404F" w:rsidRDefault="0065404F" w:rsidP="0065404F">
      <w:pPr>
        <w:numPr>
          <w:ilvl w:val="0"/>
          <w:numId w:val="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hoosing control structures (loops, conditionals, functions) to ensure efficient execution.</w:t>
      </w:r>
    </w:p>
    <w:p w14:paraId="2CE9A6CC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. Testing and Debugging</w:t>
      </w:r>
    </w:p>
    <w:p w14:paraId="1AB0B4B5" w14:textId="77777777" w:rsidR="0065404F" w:rsidRPr="0065404F" w:rsidRDefault="0065404F" w:rsidP="0065404F">
      <w:pPr>
        <w:numPr>
          <w:ilvl w:val="0"/>
          <w:numId w:val="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Unit Testing: Verifying individual components work as expected.</w:t>
      </w:r>
    </w:p>
    <w:p w14:paraId="08113A01" w14:textId="77777777" w:rsidR="0065404F" w:rsidRPr="0065404F" w:rsidRDefault="0065404F" w:rsidP="0065404F">
      <w:pPr>
        <w:numPr>
          <w:ilvl w:val="0"/>
          <w:numId w:val="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ntegration Testing: Ensuring different modules work together correctly.</w:t>
      </w:r>
    </w:p>
    <w:p w14:paraId="17EAFF53" w14:textId="77777777" w:rsidR="0065404F" w:rsidRPr="0065404F" w:rsidRDefault="0065404F" w:rsidP="0065404F">
      <w:pPr>
        <w:numPr>
          <w:ilvl w:val="0"/>
          <w:numId w:val="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ebugging: Identifying and fixing errors in the code.</w:t>
      </w:r>
    </w:p>
    <w:p w14:paraId="2D51C727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. Code Review and Refinement</w:t>
      </w:r>
    </w:p>
    <w:p w14:paraId="3551FF41" w14:textId="77777777" w:rsidR="0065404F" w:rsidRPr="0065404F" w:rsidRDefault="0065404F" w:rsidP="0065404F">
      <w:pPr>
        <w:numPr>
          <w:ilvl w:val="0"/>
          <w:numId w:val="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Reviewing low-level designs and code within a team.</w:t>
      </w:r>
    </w:p>
    <w:p w14:paraId="25BA4385" w14:textId="77777777" w:rsidR="0065404F" w:rsidRPr="0065404F" w:rsidRDefault="0065404F" w:rsidP="0065404F">
      <w:pPr>
        <w:numPr>
          <w:ilvl w:val="0"/>
          <w:numId w:val="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Formatting and adding comments for better readability.</w:t>
      </w:r>
    </w:p>
    <w:p w14:paraId="75BD1629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E. Software Integration</w:t>
      </w:r>
    </w:p>
    <w:p w14:paraId="720822B8" w14:textId="77777777" w:rsidR="0065404F" w:rsidRPr="0065404F" w:rsidRDefault="0065404F" w:rsidP="0065404F">
      <w:pPr>
        <w:numPr>
          <w:ilvl w:val="0"/>
          <w:numId w:val="7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mbining software components that were developed separately.</w:t>
      </w:r>
    </w:p>
    <w:p w14:paraId="3D28E88D" w14:textId="77777777" w:rsidR="0065404F" w:rsidRPr="0065404F" w:rsidRDefault="0065404F" w:rsidP="0065404F">
      <w:pPr>
        <w:numPr>
          <w:ilvl w:val="0"/>
          <w:numId w:val="7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Ensuring compatibility and smooth interaction between modules.</w:t>
      </w:r>
    </w:p>
    <w:p w14:paraId="656E3EDD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F. Performance Optimization</w:t>
      </w:r>
    </w:p>
    <w:p w14:paraId="516E95BA" w14:textId="77777777" w:rsidR="0065404F" w:rsidRPr="0065404F" w:rsidRDefault="0065404F" w:rsidP="0065404F">
      <w:pPr>
        <w:numPr>
          <w:ilvl w:val="0"/>
          <w:numId w:val="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Tuning code to enhance speed and reduce resource usage.</w:t>
      </w:r>
    </w:p>
    <w:p w14:paraId="1A72DA90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lastRenderedPageBreak/>
        <w:pict w14:anchorId="0F321CB6">
          <v:rect id="_x0000_i1028" style="width:0;height:1.5pt" o:hralign="center" o:hrstd="t" o:hr="t" fillcolor="#a0a0a0" stroked="f"/>
        </w:pict>
      </w:r>
    </w:p>
    <w:p w14:paraId="43377F8F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4. Importance of Software Construction</w:t>
      </w:r>
    </w:p>
    <w:p w14:paraId="43256219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Construction is crucial because:</w:t>
      </w:r>
    </w:p>
    <w:p w14:paraId="0C31280F" w14:textId="77777777" w:rsidR="0065404F" w:rsidRPr="0065404F" w:rsidRDefault="0065404F" w:rsidP="0065404F">
      <w:pPr>
        <w:numPr>
          <w:ilvl w:val="0"/>
          <w:numId w:val="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Majority of Software Development: </w:t>
      </w:r>
    </w:p>
    <w:p w14:paraId="54DA8C28" w14:textId="77777777" w:rsidR="0065404F" w:rsidRPr="0065404F" w:rsidRDefault="0065404F" w:rsidP="0065404F">
      <w:pPr>
        <w:numPr>
          <w:ilvl w:val="1"/>
          <w:numId w:val="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nstruction is the largest part of software development in terms of time and effort.</w:t>
      </w:r>
    </w:p>
    <w:p w14:paraId="5F3FCA06" w14:textId="77777777" w:rsidR="0065404F" w:rsidRPr="0065404F" w:rsidRDefault="0065404F" w:rsidP="0065404F">
      <w:pPr>
        <w:numPr>
          <w:ilvl w:val="0"/>
          <w:numId w:val="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Central Role in Development: </w:t>
      </w:r>
    </w:p>
    <w:p w14:paraId="2D362CCF" w14:textId="77777777" w:rsidR="0065404F" w:rsidRPr="0065404F" w:rsidRDefault="0065404F" w:rsidP="0065404F">
      <w:pPr>
        <w:numPr>
          <w:ilvl w:val="1"/>
          <w:numId w:val="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t is the core activity that integrates all software development tasks.</w:t>
      </w:r>
    </w:p>
    <w:p w14:paraId="1261D8DE" w14:textId="77777777" w:rsidR="0065404F" w:rsidRPr="0065404F" w:rsidRDefault="0065404F" w:rsidP="0065404F">
      <w:pPr>
        <w:numPr>
          <w:ilvl w:val="0"/>
          <w:numId w:val="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Enhancing Developer Productivity: </w:t>
      </w:r>
    </w:p>
    <w:p w14:paraId="4EC9840E" w14:textId="77777777" w:rsidR="0065404F" w:rsidRPr="0065404F" w:rsidRDefault="0065404F" w:rsidP="0065404F">
      <w:pPr>
        <w:numPr>
          <w:ilvl w:val="1"/>
          <w:numId w:val="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 focus on software construction can significantly improve individual programmers' efficiency.</w:t>
      </w:r>
    </w:p>
    <w:p w14:paraId="23DBEAE6" w14:textId="77777777" w:rsidR="0065404F" w:rsidRPr="0065404F" w:rsidRDefault="0065404F" w:rsidP="0065404F">
      <w:pPr>
        <w:numPr>
          <w:ilvl w:val="0"/>
          <w:numId w:val="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Source Code is the Most Accurate Description: </w:t>
      </w:r>
    </w:p>
    <w:p w14:paraId="46CF3CEA" w14:textId="77777777" w:rsidR="0065404F" w:rsidRPr="0065404F" w:rsidRDefault="0065404F" w:rsidP="0065404F">
      <w:pPr>
        <w:numPr>
          <w:ilvl w:val="1"/>
          <w:numId w:val="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Unlike other documentation, the source code is always up to date.</w:t>
      </w:r>
    </w:p>
    <w:p w14:paraId="1760C22A" w14:textId="77777777" w:rsidR="0065404F" w:rsidRPr="0065404F" w:rsidRDefault="0065404F" w:rsidP="0065404F">
      <w:pPr>
        <w:numPr>
          <w:ilvl w:val="0"/>
          <w:numId w:val="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Essential Activity: </w:t>
      </w:r>
    </w:p>
    <w:p w14:paraId="760580F9" w14:textId="77777777" w:rsidR="0065404F" w:rsidRPr="0065404F" w:rsidRDefault="0065404F" w:rsidP="0065404F">
      <w:pPr>
        <w:numPr>
          <w:ilvl w:val="1"/>
          <w:numId w:val="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Even if requirements or designs change, coding must be done to complete the project.</w:t>
      </w:r>
    </w:p>
    <w:p w14:paraId="4C31C7BE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1084296B">
          <v:rect id="_x0000_i1029" style="width:0;height:1.5pt" o:hralign="center" o:hrstd="t" o:hr="t" fillcolor="#a0a0a0" stroked="f"/>
        </w:pict>
      </w:r>
    </w:p>
    <w:p w14:paraId="2CC8A475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5. SWEBOK Guide (2004 Edition)</w:t>
      </w:r>
    </w:p>
    <w:p w14:paraId="2859ED94" w14:textId="77777777" w:rsidR="0065404F" w:rsidRPr="0065404F" w:rsidRDefault="0065404F" w:rsidP="0065404F">
      <w:pPr>
        <w:numPr>
          <w:ilvl w:val="0"/>
          <w:numId w:val="1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WEBOK stands for Software Engineering Body of Knowledge.</w:t>
      </w:r>
    </w:p>
    <w:p w14:paraId="1CFC0EC6" w14:textId="77777777" w:rsidR="0065404F" w:rsidRPr="0065404F" w:rsidRDefault="0065404F" w:rsidP="0065404F">
      <w:pPr>
        <w:numPr>
          <w:ilvl w:val="0"/>
          <w:numId w:val="1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eveloped by IEEE Computer Society, it represents a collection of best practices in software engineering.</w:t>
      </w:r>
    </w:p>
    <w:p w14:paraId="0CCF8AC3" w14:textId="77777777" w:rsidR="0065404F" w:rsidRPr="0065404F" w:rsidRDefault="0065404F" w:rsidP="0065404F">
      <w:pPr>
        <w:numPr>
          <w:ilvl w:val="0"/>
          <w:numId w:val="1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It covers 10 knowledge areas, including: </w:t>
      </w:r>
    </w:p>
    <w:p w14:paraId="110B2399" w14:textId="77777777" w:rsidR="0065404F" w:rsidRPr="0065404F" w:rsidRDefault="0065404F" w:rsidP="0065404F">
      <w:pPr>
        <w:numPr>
          <w:ilvl w:val="1"/>
          <w:numId w:val="1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Requirements</w:t>
      </w:r>
    </w:p>
    <w:p w14:paraId="7361665E" w14:textId="77777777" w:rsidR="0065404F" w:rsidRPr="0065404F" w:rsidRDefault="0065404F" w:rsidP="0065404F">
      <w:pPr>
        <w:numPr>
          <w:ilvl w:val="1"/>
          <w:numId w:val="1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Design</w:t>
      </w:r>
    </w:p>
    <w:p w14:paraId="7AA1106B" w14:textId="77777777" w:rsidR="0065404F" w:rsidRPr="0065404F" w:rsidRDefault="0065404F" w:rsidP="0065404F">
      <w:pPr>
        <w:numPr>
          <w:ilvl w:val="1"/>
          <w:numId w:val="1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Construction</w:t>
      </w:r>
    </w:p>
    <w:p w14:paraId="0FFFC4D9" w14:textId="77777777" w:rsidR="0065404F" w:rsidRPr="0065404F" w:rsidRDefault="0065404F" w:rsidP="0065404F">
      <w:pPr>
        <w:numPr>
          <w:ilvl w:val="1"/>
          <w:numId w:val="1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lastRenderedPageBreak/>
        <w:t>Software Testing</w:t>
      </w:r>
    </w:p>
    <w:p w14:paraId="622F6291" w14:textId="77777777" w:rsidR="0065404F" w:rsidRPr="0065404F" w:rsidRDefault="0065404F" w:rsidP="0065404F">
      <w:pPr>
        <w:numPr>
          <w:ilvl w:val="1"/>
          <w:numId w:val="1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Maintenance</w:t>
      </w:r>
    </w:p>
    <w:p w14:paraId="4EE5352F" w14:textId="77777777" w:rsidR="0065404F" w:rsidRPr="0065404F" w:rsidRDefault="0065404F" w:rsidP="0065404F">
      <w:pPr>
        <w:numPr>
          <w:ilvl w:val="1"/>
          <w:numId w:val="1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Configuration Management</w:t>
      </w:r>
    </w:p>
    <w:p w14:paraId="4A36241D" w14:textId="77777777" w:rsidR="0065404F" w:rsidRPr="0065404F" w:rsidRDefault="0065404F" w:rsidP="0065404F">
      <w:pPr>
        <w:numPr>
          <w:ilvl w:val="1"/>
          <w:numId w:val="1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Engineering Management</w:t>
      </w:r>
    </w:p>
    <w:p w14:paraId="1A1456C9" w14:textId="77777777" w:rsidR="0065404F" w:rsidRPr="0065404F" w:rsidRDefault="0065404F" w:rsidP="0065404F">
      <w:pPr>
        <w:numPr>
          <w:ilvl w:val="1"/>
          <w:numId w:val="1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Engineering Process</w:t>
      </w:r>
    </w:p>
    <w:p w14:paraId="1952263A" w14:textId="77777777" w:rsidR="0065404F" w:rsidRPr="0065404F" w:rsidRDefault="0065404F" w:rsidP="0065404F">
      <w:pPr>
        <w:numPr>
          <w:ilvl w:val="1"/>
          <w:numId w:val="1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Engineering Tools and Methods</w:t>
      </w:r>
    </w:p>
    <w:p w14:paraId="7F91444D" w14:textId="77777777" w:rsidR="0065404F" w:rsidRPr="0065404F" w:rsidRDefault="0065404F" w:rsidP="0065404F">
      <w:pPr>
        <w:numPr>
          <w:ilvl w:val="1"/>
          <w:numId w:val="1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Quality</w:t>
      </w:r>
    </w:p>
    <w:p w14:paraId="02F637E3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Construction in SWEBOK</w:t>
      </w:r>
    </w:p>
    <w:p w14:paraId="3ACAA0F5" w14:textId="77777777" w:rsidR="0065404F" w:rsidRPr="0065404F" w:rsidRDefault="0065404F" w:rsidP="0065404F">
      <w:pPr>
        <w:numPr>
          <w:ilvl w:val="0"/>
          <w:numId w:val="1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Software construction includes: </w:t>
      </w:r>
    </w:p>
    <w:p w14:paraId="0A8DB844" w14:textId="77777777" w:rsidR="0065404F" w:rsidRPr="0065404F" w:rsidRDefault="0065404F" w:rsidP="0065404F">
      <w:pPr>
        <w:numPr>
          <w:ilvl w:val="1"/>
          <w:numId w:val="1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ding</w:t>
      </w:r>
    </w:p>
    <w:p w14:paraId="79E2CA56" w14:textId="77777777" w:rsidR="0065404F" w:rsidRPr="0065404F" w:rsidRDefault="0065404F" w:rsidP="0065404F">
      <w:pPr>
        <w:numPr>
          <w:ilvl w:val="1"/>
          <w:numId w:val="1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Verification</w:t>
      </w:r>
    </w:p>
    <w:p w14:paraId="0C7949F2" w14:textId="77777777" w:rsidR="0065404F" w:rsidRPr="0065404F" w:rsidRDefault="0065404F" w:rsidP="0065404F">
      <w:pPr>
        <w:numPr>
          <w:ilvl w:val="1"/>
          <w:numId w:val="1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Unit Testing</w:t>
      </w:r>
    </w:p>
    <w:p w14:paraId="24167067" w14:textId="77777777" w:rsidR="0065404F" w:rsidRPr="0065404F" w:rsidRDefault="0065404F" w:rsidP="0065404F">
      <w:pPr>
        <w:numPr>
          <w:ilvl w:val="1"/>
          <w:numId w:val="1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ntegration Testing</w:t>
      </w:r>
    </w:p>
    <w:p w14:paraId="0BE2EEB2" w14:textId="77777777" w:rsidR="0065404F" w:rsidRPr="0065404F" w:rsidRDefault="0065404F" w:rsidP="0065404F">
      <w:pPr>
        <w:numPr>
          <w:ilvl w:val="1"/>
          <w:numId w:val="1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ebugging</w:t>
      </w:r>
    </w:p>
    <w:p w14:paraId="1BEBDCE3" w14:textId="77777777" w:rsidR="0065404F" w:rsidRPr="0065404F" w:rsidRDefault="0065404F" w:rsidP="0065404F">
      <w:pPr>
        <w:numPr>
          <w:ilvl w:val="0"/>
          <w:numId w:val="1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trongly linked to Software Design and Testing.</w:t>
      </w:r>
    </w:p>
    <w:p w14:paraId="4285A91C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3935A34C">
          <v:rect id="_x0000_i1030" style="width:0;height:1.5pt" o:hralign="center" o:hrstd="t" o:hr="t" fillcolor="#a0a0a0" stroked="f"/>
        </w:pict>
      </w:r>
    </w:p>
    <w:p w14:paraId="1CB57D4D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6. Main Activities in Software Construction</w:t>
      </w:r>
    </w:p>
    <w:p w14:paraId="7994BC8D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ccording to SWEBOK Chapter 3, software construction has four key principles:</w:t>
      </w:r>
    </w:p>
    <w:p w14:paraId="5A12554C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. Managing Complexity</w:t>
      </w:r>
    </w:p>
    <w:p w14:paraId="0C5F29FE" w14:textId="77777777" w:rsidR="0065404F" w:rsidRPr="0065404F" w:rsidRDefault="0065404F" w:rsidP="0065404F">
      <w:pPr>
        <w:numPr>
          <w:ilvl w:val="0"/>
          <w:numId w:val="1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systems are more complex than their design models.</w:t>
      </w:r>
    </w:p>
    <w:p w14:paraId="39DA9F89" w14:textId="77777777" w:rsidR="0065404F" w:rsidRPr="0065404F" w:rsidRDefault="0065404F" w:rsidP="0065404F">
      <w:pPr>
        <w:numPr>
          <w:ilvl w:val="0"/>
          <w:numId w:val="1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Techniques to handle complexity: </w:t>
      </w:r>
    </w:p>
    <w:p w14:paraId="13270F55" w14:textId="77777777" w:rsidR="0065404F" w:rsidRPr="0065404F" w:rsidRDefault="0065404F" w:rsidP="0065404F">
      <w:pPr>
        <w:numPr>
          <w:ilvl w:val="1"/>
          <w:numId w:val="1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void Complexity: Redesign to eliminate unnecessary complexity.</w:t>
      </w:r>
    </w:p>
    <w:p w14:paraId="5C83EB12" w14:textId="77777777" w:rsidR="0065404F" w:rsidRPr="0065404F" w:rsidRDefault="0065404F" w:rsidP="0065404F">
      <w:pPr>
        <w:numPr>
          <w:ilvl w:val="1"/>
          <w:numId w:val="1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utomate Complexity: Use tools to manage repetitive tasks.</w:t>
      </w:r>
    </w:p>
    <w:p w14:paraId="4BDDFE69" w14:textId="77777777" w:rsidR="0065404F" w:rsidRPr="0065404F" w:rsidRDefault="0065404F" w:rsidP="0065404F">
      <w:pPr>
        <w:numPr>
          <w:ilvl w:val="1"/>
          <w:numId w:val="1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Localize Complexity: Keep complex code modular and well-structured.</w:t>
      </w:r>
    </w:p>
    <w:p w14:paraId="1E75D910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lastRenderedPageBreak/>
        <w:t>B. Managing Change</w:t>
      </w:r>
    </w:p>
    <w:p w14:paraId="2A150944" w14:textId="77777777" w:rsidR="0065404F" w:rsidRPr="0065404F" w:rsidRDefault="0065404F" w:rsidP="0065404F">
      <w:pPr>
        <w:numPr>
          <w:ilvl w:val="0"/>
          <w:numId w:val="1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systems evolve due to platform, environment, and component changes.</w:t>
      </w:r>
    </w:p>
    <w:p w14:paraId="04113000" w14:textId="77777777" w:rsidR="0065404F" w:rsidRPr="0065404F" w:rsidRDefault="0065404F" w:rsidP="0065404F">
      <w:pPr>
        <w:numPr>
          <w:ilvl w:val="0"/>
          <w:numId w:val="1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Strategies for managing change: </w:t>
      </w:r>
    </w:p>
    <w:p w14:paraId="226B2F9E" w14:textId="77777777" w:rsidR="0065404F" w:rsidRPr="0065404F" w:rsidRDefault="0065404F" w:rsidP="0065404F">
      <w:pPr>
        <w:numPr>
          <w:ilvl w:val="1"/>
          <w:numId w:val="1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Generalize Interfaces: Make components adaptable.</w:t>
      </w:r>
    </w:p>
    <w:p w14:paraId="050E7C0C" w14:textId="77777777" w:rsidR="0065404F" w:rsidRPr="0065404F" w:rsidRDefault="0065404F" w:rsidP="0065404F">
      <w:pPr>
        <w:numPr>
          <w:ilvl w:val="1"/>
          <w:numId w:val="1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dentify Variability: Anticipate future changes.</w:t>
      </w:r>
    </w:p>
    <w:p w14:paraId="17B97BF4" w14:textId="77777777" w:rsidR="0065404F" w:rsidRPr="0065404F" w:rsidRDefault="0065404F" w:rsidP="0065404F">
      <w:pPr>
        <w:numPr>
          <w:ilvl w:val="1"/>
          <w:numId w:val="1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Reduce Coupling: Minimize dependencies between components.</w:t>
      </w:r>
    </w:p>
    <w:p w14:paraId="41D4FDD5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. Facilitating Validation &amp; Verification</w:t>
      </w:r>
    </w:p>
    <w:p w14:paraId="231AA514" w14:textId="77777777" w:rsidR="0065404F" w:rsidRPr="0065404F" w:rsidRDefault="0065404F" w:rsidP="0065404F">
      <w:pPr>
        <w:numPr>
          <w:ilvl w:val="0"/>
          <w:numId w:val="1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Ensuring software meets requirements through: </w:t>
      </w:r>
    </w:p>
    <w:p w14:paraId="503BBBCB" w14:textId="77777777" w:rsidR="0065404F" w:rsidRPr="0065404F" w:rsidRDefault="0065404F" w:rsidP="0065404F">
      <w:pPr>
        <w:numPr>
          <w:ilvl w:val="1"/>
          <w:numId w:val="1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Manual Code Inspection: Proper formatting, comments, and documentation.</w:t>
      </w:r>
    </w:p>
    <w:p w14:paraId="1EA0382F" w14:textId="77777777" w:rsidR="0065404F" w:rsidRPr="0065404F" w:rsidRDefault="0065404F" w:rsidP="0065404F">
      <w:pPr>
        <w:numPr>
          <w:ilvl w:val="1"/>
          <w:numId w:val="1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utomated Testing: Unit tests, integration tests, and test-driven development.</w:t>
      </w:r>
    </w:p>
    <w:p w14:paraId="039829F6" w14:textId="77777777" w:rsidR="0065404F" w:rsidRPr="0065404F" w:rsidRDefault="0065404F" w:rsidP="0065404F">
      <w:pPr>
        <w:numPr>
          <w:ilvl w:val="1"/>
          <w:numId w:val="1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Static Analysis Tools: Use tools like </w:t>
      </w:r>
      <w:proofErr w:type="spellStart"/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PARKAda</w:t>
      </w:r>
      <w:proofErr w:type="spellEnd"/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, C#, and other structured languages.</w:t>
      </w:r>
    </w:p>
    <w:p w14:paraId="7F8E6F65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. Complying with Standards</w:t>
      </w:r>
    </w:p>
    <w:p w14:paraId="16547C44" w14:textId="77777777" w:rsidR="0065404F" w:rsidRPr="0065404F" w:rsidRDefault="0065404F" w:rsidP="0065404F">
      <w:pPr>
        <w:numPr>
          <w:ilvl w:val="0"/>
          <w:numId w:val="1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Software should follow: </w:t>
      </w:r>
    </w:p>
    <w:p w14:paraId="422FF8DF" w14:textId="77777777" w:rsidR="0065404F" w:rsidRPr="0065404F" w:rsidRDefault="0065404F" w:rsidP="0065404F">
      <w:pPr>
        <w:numPr>
          <w:ilvl w:val="1"/>
          <w:numId w:val="1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Programming Standards: Language conventions and best practices.</w:t>
      </w:r>
    </w:p>
    <w:p w14:paraId="456B5762" w14:textId="77777777" w:rsidR="0065404F" w:rsidRPr="0065404F" w:rsidRDefault="0065404F" w:rsidP="0065404F">
      <w:pPr>
        <w:numPr>
          <w:ilvl w:val="1"/>
          <w:numId w:val="1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ndustry Standards: XML, POSIX, CORBA, COM/DCOM for compatibility.</w:t>
      </w:r>
    </w:p>
    <w:p w14:paraId="4204124F" w14:textId="77777777" w:rsidR="0065404F" w:rsidRPr="0065404F" w:rsidRDefault="0065404F" w:rsidP="0065404F">
      <w:pPr>
        <w:numPr>
          <w:ilvl w:val="1"/>
          <w:numId w:val="1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Quality Standards: CMM, ISO 9001 for product reliability.</w:t>
      </w:r>
    </w:p>
    <w:p w14:paraId="313F3405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59C661A4">
          <v:rect id="_x0000_i1031" style="width:0;height:1.5pt" o:hralign="center" o:hrstd="t" o:hr="t" fillcolor="#a0a0a0" stroked="f"/>
        </w:pict>
      </w:r>
    </w:p>
    <w:p w14:paraId="60BB7D0E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7. Managing Software Construction</w:t>
      </w:r>
    </w:p>
    <w:p w14:paraId="13B968BE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Construction Management involves:</w:t>
      </w:r>
    </w:p>
    <w:p w14:paraId="4AF3EEA8" w14:textId="77777777" w:rsidR="0065404F" w:rsidRPr="0065404F" w:rsidRDefault="0065404F" w:rsidP="0065404F">
      <w:pPr>
        <w:numPr>
          <w:ilvl w:val="0"/>
          <w:numId w:val="1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Construction Models </w:t>
      </w:r>
    </w:p>
    <w:p w14:paraId="0B176E43" w14:textId="77777777" w:rsidR="0065404F" w:rsidRPr="0065404F" w:rsidRDefault="0065404F" w:rsidP="0065404F">
      <w:pPr>
        <w:numPr>
          <w:ilvl w:val="1"/>
          <w:numId w:val="1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lastRenderedPageBreak/>
        <w:t xml:space="preserve">Different software development models handle construction differently: </w:t>
      </w:r>
    </w:p>
    <w:p w14:paraId="1CEDC1E8" w14:textId="77777777" w:rsidR="0065404F" w:rsidRPr="0065404F" w:rsidRDefault="0065404F" w:rsidP="0065404F">
      <w:pPr>
        <w:numPr>
          <w:ilvl w:val="2"/>
          <w:numId w:val="1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Waterfall Model: Sequential construction.</w:t>
      </w:r>
    </w:p>
    <w:p w14:paraId="68349248" w14:textId="77777777" w:rsidR="0065404F" w:rsidRPr="0065404F" w:rsidRDefault="0065404F" w:rsidP="0065404F">
      <w:pPr>
        <w:numPr>
          <w:ilvl w:val="2"/>
          <w:numId w:val="1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gile &amp; Extreme Programming: Iterative and flexible.</w:t>
      </w:r>
    </w:p>
    <w:p w14:paraId="43DCCC6B" w14:textId="77777777" w:rsidR="0065404F" w:rsidRPr="0065404F" w:rsidRDefault="0065404F" w:rsidP="0065404F">
      <w:pPr>
        <w:numPr>
          <w:ilvl w:val="2"/>
          <w:numId w:val="1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V-Model: Parallel testing and construction.</w:t>
      </w:r>
    </w:p>
    <w:p w14:paraId="089AECCE" w14:textId="77777777" w:rsidR="0065404F" w:rsidRPr="0065404F" w:rsidRDefault="0065404F" w:rsidP="0065404F">
      <w:pPr>
        <w:numPr>
          <w:ilvl w:val="0"/>
          <w:numId w:val="1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Construction Planning </w:t>
      </w:r>
    </w:p>
    <w:p w14:paraId="3A7B5CB3" w14:textId="77777777" w:rsidR="0065404F" w:rsidRPr="0065404F" w:rsidRDefault="0065404F" w:rsidP="0065404F">
      <w:pPr>
        <w:numPr>
          <w:ilvl w:val="1"/>
          <w:numId w:val="1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Organizes the sequence of tasks from design to deployment.</w:t>
      </w:r>
    </w:p>
    <w:p w14:paraId="29A00BE8" w14:textId="77777777" w:rsidR="0065404F" w:rsidRPr="0065404F" w:rsidRDefault="0065404F" w:rsidP="0065404F">
      <w:pPr>
        <w:numPr>
          <w:ilvl w:val="0"/>
          <w:numId w:val="1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Construction Measurement </w:t>
      </w:r>
    </w:p>
    <w:p w14:paraId="7BF584B1" w14:textId="77777777" w:rsidR="0065404F" w:rsidRPr="0065404F" w:rsidRDefault="0065404F" w:rsidP="0065404F">
      <w:pPr>
        <w:numPr>
          <w:ilvl w:val="1"/>
          <w:numId w:val="1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Uses metrics to track code quality, performance, and project progress.</w:t>
      </w:r>
    </w:p>
    <w:p w14:paraId="14F06A19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2A9CB1E9">
          <v:rect id="_x0000_i1032" style="width:0;height:1.5pt" o:hralign="center" o:hrstd="t" o:hr="t" fillcolor="#a0a0a0" stroked="f"/>
        </w:pict>
      </w:r>
    </w:p>
    <w:p w14:paraId="6622F4DB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8. Construction Languages</w:t>
      </w:r>
    </w:p>
    <w:p w14:paraId="6618631A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construction involves multiple language types:</w:t>
      </w:r>
    </w:p>
    <w:p w14:paraId="509ECBB7" w14:textId="77777777" w:rsidR="0065404F" w:rsidRPr="0065404F" w:rsidRDefault="0065404F" w:rsidP="0065404F">
      <w:pPr>
        <w:numPr>
          <w:ilvl w:val="0"/>
          <w:numId w:val="17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nfiguration Languages: Used to set up systems and components.</w:t>
      </w:r>
    </w:p>
    <w:p w14:paraId="76F9FB33" w14:textId="77777777" w:rsidR="0065404F" w:rsidRPr="0065404F" w:rsidRDefault="0065404F" w:rsidP="0065404F">
      <w:pPr>
        <w:numPr>
          <w:ilvl w:val="0"/>
          <w:numId w:val="17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Toolkit Languages: Designed for specific development environments.</w:t>
      </w:r>
    </w:p>
    <w:p w14:paraId="6F26DDEB" w14:textId="77777777" w:rsidR="0065404F" w:rsidRPr="0065404F" w:rsidRDefault="0065404F" w:rsidP="0065404F">
      <w:pPr>
        <w:numPr>
          <w:ilvl w:val="0"/>
          <w:numId w:val="17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cripting Languages: Automate tasks and workflows (e.g., Python, Shell scripts).</w:t>
      </w:r>
    </w:p>
    <w:p w14:paraId="411C6D18" w14:textId="77777777" w:rsidR="0065404F" w:rsidRPr="0065404F" w:rsidRDefault="0065404F" w:rsidP="0065404F">
      <w:pPr>
        <w:numPr>
          <w:ilvl w:val="0"/>
          <w:numId w:val="17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Programming Languages: General-purpose coding (e.g., Java, C++, Python).</w:t>
      </w:r>
    </w:p>
    <w:p w14:paraId="7A91FAC5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58620F9C">
          <v:rect id="_x0000_i1033" style="width:0;height:1.5pt" o:hralign="center" o:hrstd="t" o:hr="t" fillcolor="#a0a0a0" stroked="f"/>
        </w:pict>
      </w:r>
    </w:p>
    <w:p w14:paraId="4D4E5B97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9. Summary of Key Points</w:t>
      </w:r>
    </w:p>
    <w:p w14:paraId="521C8BCB" w14:textId="77777777" w:rsidR="0065404F" w:rsidRPr="0065404F" w:rsidRDefault="0065404F" w:rsidP="0065404F">
      <w:pPr>
        <w:numPr>
          <w:ilvl w:val="0"/>
          <w:numId w:val="1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Construction is a crucial phase in software development.</w:t>
      </w:r>
    </w:p>
    <w:p w14:paraId="2C2BBFB7" w14:textId="77777777" w:rsidR="0065404F" w:rsidRPr="0065404F" w:rsidRDefault="0065404F" w:rsidP="0065404F">
      <w:pPr>
        <w:numPr>
          <w:ilvl w:val="0"/>
          <w:numId w:val="1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t involves coding, testing, debugging, and integration.</w:t>
      </w:r>
    </w:p>
    <w:p w14:paraId="2566A892" w14:textId="77777777" w:rsidR="0065404F" w:rsidRPr="0065404F" w:rsidRDefault="0065404F" w:rsidP="0065404F">
      <w:pPr>
        <w:numPr>
          <w:ilvl w:val="0"/>
          <w:numId w:val="1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Managing complexity, change, validation, and standards is essential.</w:t>
      </w:r>
    </w:p>
    <w:p w14:paraId="6E5DC1C0" w14:textId="77777777" w:rsidR="0065404F" w:rsidRPr="0065404F" w:rsidRDefault="0065404F" w:rsidP="0065404F">
      <w:pPr>
        <w:numPr>
          <w:ilvl w:val="0"/>
          <w:numId w:val="1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WEBOK (2004) outlines key principles for effective construction.</w:t>
      </w:r>
    </w:p>
    <w:p w14:paraId="1DDEE55A" w14:textId="77777777" w:rsidR="0065404F" w:rsidRPr="0065404F" w:rsidRDefault="0065404F" w:rsidP="0065404F">
      <w:pPr>
        <w:numPr>
          <w:ilvl w:val="0"/>
          <w:numId w:val="1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lastRenderedPageBreak/>
        <w:t>Construction models (Waterfall, Agile, etc.) impact how coding is approached.</w:t>
      </w:r>
    </w:p>
    <w:p w14:paraId="0B117841" w14:textId="77777777" w:rsidR="0065404F" w:rsidRPr="0065404F" w:rsidRDefault="0065404F" w:rsidP="0065404F">
      <w:pPr>
        <w:numPr>
          <w:ilvl w:val="0"/>
          <w:numId w:val="1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ifferent languages serve various purposes in software development.</w:t>
      </w:r>
    </w:p>
    <w:p w14:paraId="383EFED3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44FDB6F4">
          <v:rect id="_x0000_i1034" style="width:0;height:1.5pt" o:hralign="center" o:hrstd="t" o:hr="t" fillcolor="#a0a0a0" stroked="f"/>
        </w:pict>
      </w:r>
    </w:p>
    <w:p w14:paraId="55844FC4" w14:textId="77777777" w:rsidR="00EE01C7" w:rsidRPr="0065404F" w:rsidRDefault="00EE01C7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</w:p>
    <w:p w14:paraId="446A8878" w14:textId="2831A7A8" w:rsidR="0065404F" w:rsidRPr="003427CB" w:rsidRDefault="0065404F" w:rsidP="004507B7">
      <w:pPr>
        <w:jc w:val="center"/>
        <w:rPr>
          <w:rFonts w:ascii="Calibri" w:hAnsi="Calibri" w:cs="Calibri"/>
          <w:b/>
          <w:bCs/>
          <w:i/>
          <w:iCs/>
          <w:color w:val="FF0000"/>
          <w:sz w:val="36"/>
          <w:szCs w:val="36"/>
          <w:u w:val="single"/>
        </w:rPr>
      </w:pPr>
    </w:p>
    <w:p w14:paraId="3B00FE5B" w14:textId="04912D42" w:rsidR="0065404F" w:rsidRDefault="0065404F" w:rsidP="004507B7">
      <w:pPr>
        <w:pBdr>
          <w:bottom w:val="single" w:sz="6" w:space="1" w:color="auto"/>
        </w:pBdr>
        <w:jc w:val="center"/>
        <w:rPr>
          <w:rFonts w:ascii="Calibri" w:hAnsi="Calibri" w:cs="Calibri"/>
          <w:b/>
          <w:bCs/>
          <w:i/>
          <w:iCs/>
          <w:color w:val="FF0000"/>
          <w:sz w:val="36"/>
          <w:szCs w:val="36"/>
          <w:u w:val="single"/>
        </w:rPr>
      </w:pPr>
      <w:r w:rsidRPr="0065404F">
        <w:rPr>
          <w:rFonts w:ascii="Calibri" w:hAnsi="Calibri" w:cs="Calibri"/>
          <w:b/>
          <w:bCs/>
          <w:i/>
          <w:iCs/>
          <w:color w:val="FF0000"/>
          <w:sz w:val="36"/>
          <w:szCs w:val="36"/>
          <w:u w:val="single"/>
        </w:rPr>
        <w:t xml:space="preserve"> Introduction to Software Construction</w:t>
      </w:r>
    </w:p>
    <w:p w14:paraId="026A5355" w14:textId="77777777" w:rsidR="003427CB" w:rsidRPr="0065404F" w:rsidRDefault="003427CB" w:rsidP="004507B7">
      <w:pPr>
        <w:jc w:val="center"/>
        <w:rPr>
          <w:rFonts w:ascii="Calibri" w:hAnsi="Calibri" w:cs="Calibri"/>
          <w:b/>
          <w:bCs/>
          <w:i/>
          <w:iCs/>
          <w:color w:val="FF0000"/>
          <w:sz w:val="36"/>
          <w:szCs w:val="36"/>
          <w:u w:val="single"/>
        </w:rPr>
      </w:pPr>
    </w:p>
    <w:p w14:paraId="302AB0B1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efinition</w:t>
      </w:r>
    </w:p>
    <w:p w14:paraId="70C942A6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Construction is the detailed creation of working, meaningful software through:</w:t>
      </w:r>
    </w:p>
    <w:p w14:paraId="740EDE07" w14:textId="77777777" w:rsidR="0065404F" w:rsidRPr="0065404F" w:rsidRDefault="0065404F" w:rsidP="0065404F">
      <w:pPr>
        <w:numPr>
          <w:ilvl w:val="0"/>
          <w:numId w:val="2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ding</w:t>
      </w:r>
    </w:p>
    <w:p w14:paraId="796898F7" w14:textId="77777777" w:rsidR="0065404F" w:rsidRPr="0065404F" w:rsidRDefault="0065404F" w:rsidP="0065404F">
      <w:pPr>
        <w:numPr>
          <w:ilvl w:val="0"/>
          <w:numId w:val="2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Verification</w:t>
      </w:r>
    </w:p>
    <w:p w14:paraId="3CC1479F" w14:textId="77777777" w:rsidR="0065404F" w:rsidRPr="0065404F" w:rsidRDefault="0065404F" w:rsidP="0065404F">
      <w:pPr>
        <w:numPr>
          <w:ilvl w:val="0"/>
          <w:numId w:val="2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Unit Testing</w:t>
      </w:r>
    </w:p>
    <w:p w14:paraId="5DE57D65" w14:textId="77777777" w:rsidR="0065404F" w:rsidRPr="0065404F" w:rsidRDefault="0065404F" w:rsidP="0065404F">
      <w:pPr>
        <w:numPr>
          <w:ilvl w:val="0"/>
          <w:numId w:val="2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ntegration Testing</w:t>
      </w:r>
    </w:p>
    <w:p w14:paraId="48087557" w14:textId="77777777" w:rsidR="0065404F" w:rsidRPr="0065404F" w:rsidRDefault="0065404F" w:rsidP="0065404F">
      <w:pPr>
        <w:numPr>
          <w:ilvl w:val="0"/>
          <w:numId w:val="2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ebugging</w:t>
      </w:r>
    </w:p>
    <w:p w14:paraId="078A68CB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t is closely related to:</w:t>
      </w:r>
    </w:p>
    <w:p w14:paraId="63E2F395" w14:textId="77777777" w:rsidR="0065404F" w:rsidRPr="0065404F" w:rsidRDefault="0065404F" w:rsidP="0065404F">
      <w:pPr>
        <w:numPr>
          <w:ilvl w:val="0"/>
          <w:numId w:val="2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Design (since construction involves implementing the design)</w:t>
      </w:r>
    </w:p>
    <w:p w14:paraId="14A7920B" w14:textId="77777777" w:rsidR="0065404F" w:rsidRPr="0065404F" w:rsidRDefault="0065404F" w:rsidP="0065404F">
      <w:pPr>
        <w:numPr>
          <w:ilvl w:val="0"/>
          <w:numId w:val="2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Testing (since unit testing and debugging are part of construction)</w:t>
      </w:r>
    </w:p>
    <w:p w14:paraId="7B9A6D95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Why is Software Construction Important?</w:t>
      </w:r>
    </w:p>
    <w:p w14:paraId="6E6AF92B" w14:textId="77777777" w:rsidR="0065404F" w:rsidRPr="0065404F" w:rsidRDefault="0065404F" w:rsidP="0065404F">
      <w:pPr>
        <w:numPr>
          <w:ilvl w:val="0"/>
          <w:numId w:val="2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 significant part of software development happens in the construction phase.</w:t>
      </w:r>
    </w:p>
    <w:p w14:paraId="18E5D332" w14:textId="77777777" w:rsidR="0065404F" w:rsidRPr="0065404F" w:rsidRDefault="0065404F" w:rsidP="0065404F">
      <w:pPr>
        <w:numPr>
          <w:ilvl w:val="0"/>
          <w:numId w:val="2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Quality issues become visible during this phase.</w:t>
      </w:r>
    </w:p>
    <w:p w14:paraId="43E3E048" w14:textId="77777777" w:rsidR="0065404F" w:rsidRPr="0065404F" w:rsidRDefault="0065404F" w:rsidP="0065404F">
      <w:pPr>
        <w:numPr>
          <w:ilvl w:val="0"/>
          <w:numId w:val="2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t is tool-intensive, requiring specialized IDEs, debuggers, and testing frameworks.</w:t>
      </w:r>
    </w:p>
    <w:p w14:paraId="18201010" w14:textId="77777777" w:rsidR="0065404F" w:rsidRPr="0065404F" w:rsidRDefault="0065404F" w:rsidP="0065404F">
      <w:pPr>
        <w:numPr>
          <w:ilvl w:val="0"/>
          <w:numId w:val="2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lastRenderedPageBreak/>
        <w:t>Configuration management is closely linked with construction.</w:t>
      </w:r>
    </w:p>
    <w:p w14:paraId="2114EA7D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17D54FE4">
          <v:rect id="_x0000_i1035" style="width:0;height:1.5pt" o:hralign="center" o:hrstd="t" o:hr="t" fillcolor="#a0a0a0" stroked="f"/>
        </w:pict>
      </w:r>
    </w:p>
    <w:p w14:paraId="3A748B7C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2. Fundamentals of Software Construction</w:t>
      </w:r>
    </w:p>
    <w:p w14:paraId="2417F83A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. Minimizing Complexity</w:t>
      </w:r>
    </w:p>
    <w:p w14:paraId="469A9D4A" w14:textId="77777777" w:rsidR="0065404F" w:rsidRPr="0065404F" w:rsidRDefault="0065404F" w:rsidP="0065404F">
      <w:pPr>
        <w:numPr>
          <w:ilvl w:val="0"/>
          <w:numId w:val="2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Humans have limited capacity to handle complex information in memory.</w:t>
      </w:r>
    </w:p>
    <w:p w14:paraId="34910004" w14:textId="77777777" w:rsidR="0065404F" w:rsidRPr="0065404F" w:rsidRDefault="0065404F" w:rsidP="0065404F">
      <w:pPr>
        <w:numPr>
          <w:ilvl w:val="0"/>
          <w:numId w:val="2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mplexity increases as functionality increases.</w:t>
      </w:r>
    </w:p>
    <w:p w14:paraId="39BA7504" w14:textId="77777777" w:rsidR="0065404F" w:rsidRPr="0065404F" w:rsidRDefault="0065404F" w:rsidP="0065404F">
      <w:pPr>
        <w:numPr>
          <w:ilvl w:val="0"/>
          <w:numId w:val="2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Techniques to minimize complexity: </w:t>
      </w:r>
    </w:p>
    <w:p w14:paraId="4127F2F2" w14:textId="77777777" w:rsidR="0065404F" w:rsidRPr="0065404F" w:rsidRDefault="0065404F" w:rsidP="0065404F">
      <w:pPr>
        <w:numPr>
          <w:ilvl w:val="1"/>
          <w:numId w:val="2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Use industry standards (e.g., UML, J2EE for Java applications).</w:t>
      </w:r>
    </w:p>
    <w:p w14:paraId="349FF53F" w14:textId="77777777" w:rsidR="0065404F" w:rsidRPr="0065404F" w:rsidRDefault="0065404F" w:rsidP="0065404F">
      <w:pPr>
        <w:numPr>
          <w:ilvl w:val="1"/>
          <w:numId w:val="2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Use high-level programming languages (e.g., C++, Java).</w:t>
      </w:r>
    </w:p>
    <w:p w14:paraId="779048BA" w14:textId="77777777" w:rsidR="0065404F" w:rsidRPr="0065404F" w:rsidRDefault="0065404F" w:rsidP="0065404F">
      <w:pPr>
        <w:numPr>
          <w:ilvl w:val="1"/>
          <w:numId w:val="2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Follow source code formatting rules to improve readability.</w:t>
      </w:r>
    </w:p>
    <w:p w14:paraId="7542F56A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B. Anticipating Change</w:t>
      </w:r>
    </w:p>
    <w:p w14:paraId="24CDC870" w14:textId="77777777" w:rsidR="0065404F" w:rsidRPr="0065404F" w:rsidRDefault="0065404F" w:rsidP="0065404F">
      <w:pPr>
        <w:numPr>
          <w:ilvl w:val="0"/>
          <w:numId w:val="2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evolves over time due to new requirements, bugs, and technological changes.</w:t>
      </w:r>
    </w:p>
    <w:p w14:paraId="058F3DF1" w14:textId="77777777" w:rsidR="0065404F" w:rsidRPr="0065404F" w:rsidRDefault="0065404F" w:rsidP="0065404F">
      <w:pPr>
        <w:numPr>
          <w:ilvl w:val="0"/>
          <w:numId w:val="2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de should be structured to accommodate changes easily.</w:t>
      </w:r>
    </w:p>
    <w:p w14:paraId="63480471" w14:textId="77777777" w:rsidR="0065404F" w:rsidRPr="0065404F" w:rsidRDefault="0065404F" w:rsidP="0065404F">
      <w:pPr>
        <w:numPr>
          <w:ilvl w:val="0"/>
          <w:numId w:val="2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Areas impacted by change: </w:t>
      </w:r>
    </w:p>
    <w:p w14:paraId="5CDF3E3D" w14:textId="77777777" w:rsidR="0065404F" w:rsidRPr="0065404F" w:rsidRDefault="0065404F" w:rsidP="0065404F">
      <w:pPr>
        <w:numPr>
          <w:ilvl w:val="1"/>
          <w:numId w:val="2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ntrol structures</w:t>
      </w:r>
    </w:p>
    <w:p w14:paraId="7B63862B" w14:textId="77777777" w:rsidR="0065404F" w:rsidRPr="0065404F" w:rsidRDefault="0065404F" w:rsidP="0065404F">
      <w:pPr>
        <w:numPr>
          <w:ilvl w:val="1"/>
          <w:numId w:val="2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Error handling</w:t>
      </w:r>
    </w:p>
    <w:p w14:paraId="341F21EC" w14:textId="77777777" w:rsidR="0065404F" w:rsidRPr="0065404F" w:rsidRDefault="0065404F" w:rsidP="0065404F">
      <w:pPr>
        <w:numPr>
          <w:ilvl w:val="1"/>
          <w:numId w:val="2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urce code organization</w:t>
      </w:r>
    </w:p>
    <w:p w14:paraId="29652FC8" w14:textId="77777777" w:rsidR="0065404F" w:rsidRPr="0065404F" w:rsidRDefault="0065404F" w:rsidP="0065404F">
      <w:pPr>
        <w:numPr>
          <w:ilvl w:val="1"/>
          <w:numId w:val="2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de documentation</w:t>
      </w:r>
    </w:p>
    <w:p w14:paraId="29E6C55A" w14:textId="77777777" w:rsidR="0065404F" w:rsidRPr="0065404F" w:rsidRDefault="0065404F" w:rsidP="0065404F">
      <w:pPr>
        <w:numPr>
          <w:ilvl w:val="1"/>
          <w:numId w:val="2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ding standards</w:t>
      </w:r>
    </w:p>
    <w:p w14:paraId="152DE24B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. Constructing for Verification</w:t>
      </w:r>
    </w:p>
    <w:p w14:paraId="1C4F0D7F" w14:textId="77777777" w:rsidR="0065404F" w:rsidRPr="0065404F" w:rsidRDefault="0065404F" w:rsidP="0065404F">
      <w:pPr>
        <w:numPr>
          <w:ilvl w:val="0"/>
          <w:numId w:val="2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should be easy to test and debug.</w:t>
      </w:r>
    </w:p>
    <w:p w14:paraId="1FC58819" w14:textId="77777777" w:rsidR="0065404F" w:rsidRPr="0065404F" w:rsidRDefault="0065404F" w:rsidP="0065404F">
      <w:pPr>
        <w:numPr>
          <w:ilvl w:val="0"/>
          <w:numId w:val="2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Techniques for constructing verifiable code: </w:t>
      </w:r>
    </w:p>
    <w:p w14:paraId="7802DB14" w14:textId="77777777" w:rsidR="0065404F" w:rsidRPr="0065404F" w:rsidRDefault="0065404F" w:rsidP="0065404F">
      <w:pPr>
        <w:numPr>
          <w:ilvl w:val="1"/>
          <w:numId w:val="2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Follow coding standards.</w:t>
      </w:r>
    </w:p>
    <w:p w14:paraId="209B90B8" w14:textId="77777777" w:rsidR="0065404F" w:rsidRPr="0065404F" w:rsidRDefault="0065404F" w:rsidP="0065404F">
      <w:pPr>
        <w:numPr>
          <w:ilvl w:val="1"/>
          <w:numId w:val="2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mplement unit testing frameworks.</w:t>
      </w:r>
    </w:p>
    <w:p w14:paraId="0B0B9F77" w14:textId="77777777" w:rsidR="0065404F" w:rsidRPr="0065404F" w:rsidRDefault="0065404F" w:rsidP="0065404F">
      <w:pPr>
        <w:numPr>
          <w:ilvl w:val="1"/>
          <w:numId w:val="2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lastRenderedPageBreak/>
        <w:t>Structure code for automated testing.</w:t>
      </w:r>
    </w:p>
    <w:p w14:paraId="57F149AF" w14:textId="77777777" w:rsidR="0065404F" w:rsidRPr="0065404F" w:rsidRDefault="0065404F" w:rsidP="0065404F">
      <w:pPr>
        <w:numPr>
          <w:ilvl w:val="1"/>
          <w:numId w:val="2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void complex or unreadable code constructs.</w:t>
      </w:r>
    </w:p>
    <w:p w14:paraId="5EA493EA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. Standards in Software Construction</w:t>
      </w:r>
    </w:p>
    <w:p w14:paraId="6ACB73F0" w14:textId="77777777" w:rsidR="0065404F" w:rsidRPr="0065404F" w:rsidRDefault="0065404F" w:rsidP="0065404F">
      <w:pPr>
        <w:numPr>
          <w:ilvl w:val="0"/>
          <w:numId w:val="2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Programming Standards (e.g., Java, C++ guidelines).</w:t>
      </w:r>
    </w:p>
    <w:p w14:paraId="1A2BA8AA" w14:textId="77777777" w:rsidR="0065404F" w:rsidRPr="0065404F" w:rsidRDefault="0065404F" w:rsidP="0065404F">
      <w:pPr>
        <w:numPr>
          <w:ilvl w:val="0"/>
          <w:numId w:val="2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mmunication Standards (e.g., XML, JSON formats).</w:t>
      </w:r>
    </w:p>
    <w:p w14:paraId="17F23995" w14:textId="77777777" w:rsidR="0065404F" w:rsidRPr="0065404F" w:rsidRDefault="0065404F" w:rsidP="0065404F">
      <w:pPr>
        <w:numPr>
          <w:ilvl w:val="0"/>
          <w:numId w:val="2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Platform Standards (e.g., J2EE, .NET).</w:t>
      </w:r>
    </w:p>
    <w:p w14:paraId="4297C8F8" w14:textId="77777777" w:rsidR="0065404F" w:rsidRPr="0065404F" w:rsidRDefault="0065404F" w:rsidP="0065404F">
      <w:pPr>
        <w:numPr>
          <w:ilvl w:val="0"/>
          <w:numId w:val="2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Tool Standards (e.g., UML notation for diagrams).</w:t>
      </w:r>
    </w:p>
    <w:p w14:paraId="5405A2A4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6D66A049">
          <v:rect id="_x0000_i1036" style="width:0;height:1.5pt" o:hralign="center" o:hrstd="t" o:hr="t" fillcolor="#a0a0a0" stroked="f"/>
        </w:pict>
      </w:r>
    </w:p>
    <w:p w14:paraId="773D5188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3. Construction Planning</w:t>
      </w:r>
    </w:p>
    <w:p w14:paraId="066DB416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What is Construction Planning?</w:t>
      </w:r>
    </w:p>
    <w:p w14:paraId="39A27633" w14:textId="77777777" w:rsidR="0065404F" w:rsidRPr="0065404F" w:rsidRDefault="0065404F" w:rsidP="0065404F">
      <w:pPr>
        <w:numPr>
          <w:ilvl w:val="0"/>
          <w:numId w:val="27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t involves creating a work plan for designing, coding, testing, and debugging software.</w:t>
      </w:r>
    </w:p>
    <w:p w14:paraId="289D63F0" w14:textId="77777777" w:rsidR="0065404F" w:rsidRPr="0065404F" w:rsidRDefault="0065404F" w:rsidP="0065404F">
      <w:pPr>
        <w:numPr>
          <w:ilvl w:val="0"/>
          <w:numId w:val="27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Ensures that construction proceeds efficiently without delays.</w:t>
      </w:r>
    </w:p>
    <w:p w14:paraId="390FA6C2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hallenges in Construction Planning</w:t>
      </w:r>
    </w:p>
    <w:p w14:paraId="287D3FA3" w14:textId="77777777" w:rsidR="0065404F" w:rsidRPr="0065404F" w:rsidRDefault="0065404F" w:rsidP="0065404F">
      <w:pPr>
        <w:numPr>
          <w:ilvl w:val="0"/>
          <w:numId w:val="2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ders are not natural planners.</w:t>
      </w:r>
    </w:p>
    <w:p w14:paraId="67FF1DEA" w14:textId="77777777" w:rsidR="0065404F" w:rsidRPr="0065404F" w:rsidRDefault="0065404F" w:rsidP="0065404F">
      <w:pPr>
        <w:numPr>
          <w:ilvl w:val="0"/>
          <w:numId w:val="2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Poor architecture can make schedules hard to maintain.</w:t>
      </w:r>
    </w:p>
    <w:p w14:paraId="412B81B5" w14:textId="77777777" w:rsidR="0065404F" w:rsidRPr="0065404F" w:rsidRDefault="0065404F" w:rsidP="0065404F">
      <w:pPr>
        <w:numPr>
          <w:ilvl w:val="0"/>
          <w:numId w:val="2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Many organizations do not collect data for future planning.</w:t>
      </w:r>
    </w:p>
    <w:p w14:paraId="3D1BE594" w14:textId="77777777" w:rsidR="0065404F" w:rsidRPr="0065404F" w:rsidRDefault="0065404F" w:rsidP="0065404F">
      <w:pPr>
        <w:numPr>
          <w:ilvl w:val="0"/>
          <w:numId w:val="2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me managers view planning as a waste of time.</w:t>
      </w:r>
    </w:p>
    <w:p w14:paraId="72433D06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Prerequisites for Construction</w:t>
      </w:r>
    </w:p>
    <w:p w14:paraId="1888FC5A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Before construction begins, the following must be completed:</w:t>
      </w:r>
    </w:p>
    <w:p w14:paraId="5A45D532" w14:textId="77777777" w:rsidR="0065404F" w:rsidRPr="0065404F" w:rsidRDefault="0065404F" w:rsidP="0065404F">
      <w:pPr>
        <w:numPr>
          <w:ilvl w:val="0"/>
          <w:numId w:val="2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Problem Definition </w:t>
      </w:r>
    </w:p>
    <w:p w14:paraId="4410CA76" w14:textId="77777777" w:rsidR="0065404F" w:rsidRPr="0065404F" w:rsidRDefault="0065404F" w:rsidP="0065404F">
      <w:pPr>
        <w:numPr>
          <w:ilvl w:val="1"/>
          <w:numId w:val="2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learly define the goal of the software (Vision Statement).</w:t>
      </w:r>
    </w:p>
    <w:p w14:paraId="5333EEE7" w14:textId="77777777" w:rsidR="0065404F" w:rsidRPr="0065404F" w:rsidRDefault="0065404F" w:rsidP="0065404F">
      <w:pPr>
        <w:numPr>
          <w:ilvl w:val="1"/>
          <w:numId w:val="2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Helps avoid solving the wrong problem.</w:t>
      </w:r>
    </w:p>
    <w:p w14:paraId="0A60EC30" w14:textId="77777777" w:rsidR="0065404F" w:rsidRPr="0065404F" w:rsidRDefault="0065404F" w:rsidP="0065404F">
      <w:pPr>
        <w:numPr>
          <w:ilvl w:val="0"/>
          <w:numId w:val="2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Requirements Specification </w:t>
      </w:r>
    </w:p>
    <w:p w14:paraId="43519FDD" w14:textId="77777777" w:rsidR="0065404F" w:rsidRPr="0065404F" w:rsidRDefault="0065404F" w:rsidP="0065404F">
      <w:pPr>
        <w:numPr>
          <w:ilvl w:val="1"/>
          <w:numId w:val="2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escribe in detail what the software should do.</w:t>
      </w:r>
    </w:p>
    <w:p w14:paraId="2D6EC47E" w14:textId="77777777" w:rsidR="0065404F" w:rsidRPr="0065404F" w:rsidRDefault="0065404F" w:rsidP="0065404F">
      <w:pPr>
        <w:numPr>
          <w:ilvl w:val="1"/>
          <w:numId w:val="2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lastRenderedPageBreak/>
        <w:t>Reduces misunderstandings between developers and users.</w:t>
      </w:r>
    </w:p>
    <w:p w14:paraId="0D74DC22" w14:textId="77777777" w:rsidR="0065404F" w:rsidRPr="0065404F" w:rsidRDefault="0065404F" w:rsidP="0065404F">
      <w:pPr>
        <w:numPr>
          <w:ilvl w:val="0"/>
          <w:numId w:val="2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Software Architecture </w:t>
      </w:r>
    </w:p>
    <w:p w14:paraId="572DCD55" w14:textId="77777777" w:rsidR="0065404F" w:rsidRPr="0065404F" w:rsidRDefault="0065404F" w:rsidP="0065404F">
      <w:pPr>
        <w:numPr>
          <w:ilvl w:val="1"/>
          <w:numId w:val="2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Ensures conceptual integrity of the system.</w:t>
      </w:r>
    </w:p>
    <w:p w14:paraId="132B0C93" w14:textId="77777777" w:rsidR="0065404F" w:rsidRPr="0065404F" w:rsidRDefault="0065404F" w:rsidP="0065404F">
      <w:pPr>
        <w:numPr>
          <w:ilvl w:val="1"/>
          <w:numId w:val="2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 good architecture makes coding easier and reduces errors.</w:t>
      </w:r>
    </w:p>
    <w:p w14:paraId="758E1CF2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hoosing a Development Approach</w:t>
      </w:r>
    </w:p>
    <w:p w14:paraId="67F95CEF" w14:textId="77777777" w:rsidR="0065404F" w:rsidRPr="0065404F" w:rsidRDefault="0065404F" w:rsidP="0065404F">
      <w:pPr>
        <w:numPr>
          <w:ilvl w:val="0"/>
          <w:numId w:val="3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Various software development models include: </w:t>
      </w:r>
    </w:p>
    <w:p w14:paraId="646F21C0" w14:textId="77777777" w:rsidR="0065404F" w:rsidRPr="0065404F" w:rsidRDefault="0065404F" w:rsidP="0065404F">
      <w:pPr>
        <w:numPr>
          <w:ilvl w:val="1"/>
          <w:numId w:val="3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Waterfall (Linear, structured)</w:t>
      </w:r>
    </w:p>
    <w:p w14:paraId="166EB64B" w14:textId="77777777" w:rsidR="0065404F" w:rsidRPr="0065404F" w:rsidRDefault="0065404F" w:rsidP="0065404F">
      <w:pPr>
        <w:numPr>
          <w:ilvl w:val="1"/>
          <w:numId w:val="3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gile (Iterative, flexible)</w:t>
      </w:r>
    </w:p>
    <w:p w14:paraId="3054122B" w14:textId="77777777" w:rsidR="0065404F" w:rsidRPr="0065404F" w:rsidRDefault="0065404F" w:rsidP="0065404F">
      <w:pPr>
        <w:numPr>
          <w:ilvl w:val="1"/>
          <w:numId w:val="3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Object-Oriented (Focuses on reusable objects)</w:t>
      </w:r>
    </w:p>
    <w:p w14:paraId="2449DAEF" w14:textId="77777777" w:rsidR="0065404F" w:rsidRPr="0065404F" w:rsidRDefault="0065404F" w:rsidP="0065404F">
      <w:pPr>
        <w:numPr>
          <w:ilvl w:val="1"/>
          <w:numId w:val="3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ata-Centric (Focused on database-driven applications)</w:t>
      </w:r>
    </w:p>
    <w:p w14:paraId="4060B819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hoosing a Programming Language</w:t>
      </w:r>
    </w:p>
    <w:p w14:paraId="5983768A" w14:textId="77777777" w:rsidR="0065404F" w:rsidRPr="0065404F" w:rsidRDefault="0065404F" w:rsidP="0065404F">
      <w:pPr>
        <w:numPr>
          <w:ilvl w:val="0"/>
          <w:numId w:val="3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ffects productivity and code quality.</w:t>
      </w:r>
    </w:p>
    <w:p w14:paraId="236775B5" w14:textId="77777777" w:rsidR="0065404F" w:rsidRPr="0065404F" w:rsidRDefault="0065404F" w:rsidP="0065404F">
      <w:pPr>
        <w:numPr>
          <w:ilvl w:val="0"/>
          <w:numId w:val="3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High-level languages improve efficiency and reduce complexity.</w:t>
      </w:r>
    </w:p>
    <w:p w14:paraId="531B77F8" w14:textId="77777777" w:rsidR="0065404F" w:rsidRPr="0065404F" w:rsidRDefault="0065404F" w:rsidP="0065404F">
      <w:pPr>
        <w:numPr>
          <w:ilvl w:val="0"/>
          <w:numId w:val="3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Example: Java is preferred for scalability, while Python is chosen for rapid development.</w:t>
      </w:r>
    </w:p>
    <w:p w14:paraId="5FD64F6A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15201525">
          <v:rect id="_x0000_i1037" style="width:0;height:1.5pt" o:hralign="center" o:hrstd="t" o:hr="t" fillcolor="#a0a0a0" stroked="f"/>
        </w:pict>
      </w:r>
    </w:p>
    <w:p w14:paraId="3BB18C0C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4. Code Design</w:t>
      </w:r>
    </w:p>
    <w:p w14:paraId="25566979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What is Code Design?</w:t>
      </w:r>
    </w:p>
    <w:p w14:paraId="7F191AE0" w14:textId="77777777" w:rsidR="0065404F" w:rsidRPr="0065404F" w:rsidRDefault="0065404F" w:rsidP="0065404F">
      <w:pPr>
        <w:numPr>
          <w:ilvl w:val="0"/>
          <w:numId w:val="3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The process of defining the structure, components, modules, and functions of software.</w:t>
      </w:r>
    </w:p>
    <w:p w14:paraId="0128EE01" w14:textId="77777777" w:rsidR="0065404F" w:rsidRPr="0065404F" w:rsidRDefault="0065404F" w:rsidP="0065404F">
      <w:pPr>
        <w:numPr>
          <w:ilvl w:val="0"/>
          <w:numId w:val="32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Helps in making software modular, reusable, and maintainable.</w:t>
      </w:r>
    </w:p>
    <w:p w14:paraId="1A3F3BC3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Managing Complexity in Code Design</w:t>
      </w:r>
    </w:p>
    <w:p w14:paraId="06E45F71" w14:textId="77777777" w:rsidR="0065404F" w:rsidRPr="0065404F" w:rsidRDefault="0065404F" w:rsidP="0065404F">
      <w:pPr>
        <w:numPr>
          <w:ilvl w:val="0"/>
          <w:numId w:val="3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Users demand more functionality, increasing complexity.</w:t>
      </w:r>
    </w:p>
    <w:p w14:paraId="022E287E" w14:textId="77777777" w:rsidR="0065404F" w:rsidRPr="0065404F" w:rsidRDefault="0065404F" w:rsidP="0065404F">
      <w:pPr>
        <w:numPr>
          <w:ilvl w:val="0"/>
          <w:numId w:val="3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“Software Crisis”: The ability to produce software is not keeping pace with demand.</w:t>
      </w:r>
    </w:p>
    <w:p w14:paraId="3FD4089B" w14:textId="77777777" w:rsidR="0065404F" w:rsidRPr="0065404F" w:rsidRDefault="0065404F" w:rsidP="0065404F">
      <w:pPr>
        <w:numPr>
          <w:ilvl w:val="0"/>
          <w:numId w:val="3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 xml:space="preserve">Techniques to manage complexity: </w:t>
      </w:r>
    </w:p>
    <w:p w14:paraId="445B058E" w14:textId="77777777" w:rsidR="0065404F" w:rsidRPr="0065404F" w:rsidRDefault="0065404F" w:rsidP="0065404F">
      <w:pPr>
        <w:numPr>
          <w:ilvl w:val="1"/>
          <w:numId w:val="3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lastRenderedPageBreak/>
        <w:t>Separation of Concerns – Divide system into independent modules.</w:t>
      </w:r>
    </w:p>
    <w:p w14:paraId="72F0E635" w14:textId="77777777" w:rsidR="0065404F" w:rsidRPr="0065404F" w:rsidRDefault="0065404F" w:rsidP="0065404F">
      <w:pPr>
        <w:numPr>
          <w:ilvl w:val="1"/>
          <w:numId w:val="33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Minimize Accidental Complexity – Use simpler approaches when possible.</w:t>
      </w:r>
    </w:p>
    <w:p w14:paraId="1EBC865A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esirable Characteristics of a Good Code Design</w:t>
      </w:r>
    </w:p>
    <w:p w14:paraId="417AF15A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ccording to Steve McConnell, good design should have:</w:t>
      </w:r>
    </w:p>
    <w:p w14:paraId="2489EE8D" w14:textId="77777777" w:rsidR="0065404F" w:rsidRPr="0065404F" w:rsidRDefault="0065404F" w:rsidP="0065404F">
      <w:pPr>
        <w:numPr>
          <w:ilvl w:val="0"/>
          <w:numId w:val="3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Minimal Complexity – Keep design as simple as possible (KISS principle).</w:t>
      </w:r>
    </w:p>
    <w:p w14:paraId="5A915D6E" w14:textId="77777777" w:rsidR="0065404F" w:rsidRPr="0065404F" w:rsidRDefault="0065404F" w:rsidP="0065404F">
      <w:pPr>
        <w:numPr>
          <w:ilvl w:val="0"/>
          <w:numId w:val="3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Ease of Maintenance – Use consistent naming conventions and coding practices.</w:t>
      </w:r>
    </w:p>
    <w:p w14:paraId="15BA265F" w14:textId="77777777" w:rsidR="0065404F" w:rsidRPr="0065404F" w:rsidRDefault="0065404F" w:rsidP="0065404F">
      <w:pPr>
        <w:numPr>
          <w:ilvl w:val="0"/>
          <w:numId w:val="3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Loose Coupling – Reduce dependencies between different parts of the code.</w:t>
      </w:r>
    </w:p>
    <w:p w14:paraId="215EC316" w14:textId="77777777" w:rsidR="0065404F" w:rsidRPr="0065404F" w:rsidRDefault="0065404F" w:rsidP="0065404F">
      <w:pPr>
        <w:numPr>
          <w:ilvl w:val="0"/>
          <w:numId w:val="3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Extensibility – Software should be easy to modify without breaking existing features.</w:t>
      </w:r>
    </w:p>
    <w:p w14:paraId="4B6EDBCA" w14:textId="77777777" w:rsidR="0065404F" w:rsidRPr="0065404F" w:rsidRDefault="0065404F" w:rsidP="0065404F">
      <w:pPr>
        <w:numPr>
          <w:ilvl w:val="0"/>
          <w:numId w:val="3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Portability – Code should run on different platforms with minimal changes.</w:t>
      </w:r>
    </w:p>
    <w:p w14:paraId="76F2A215" w14:textId="77777777" w:rsidR="0065404F" w:rsidRPr="0065404F" w:rsidRDefault="0065404F" w:rsidP="0065404F">
      <w:pPr>
        <w:numPr>
          <w:ilvl w:val="0"/>
          <w:numId w:val="3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Reusability – Components should be reusable in different projects.</w:t>
      </w:r>
    </w:p>
    <w:p w14:paraId="5540E754" w14:textId="77777777" w:rsidR="0065404F" w:rsidRPr="0065404F" w:rsidRDefault="0065404F" w:rsidP="0065404F">
      <w:pPr>
        <w:numPr>
          <w:ilvl w:val="0"/>
          <w:numId w:val="34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tandardization – Follow proven design techniques instead of inventing new ones.</w:t>
      </w:r>
    </w:p>
    <w:p w14:paraId="35F76A57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Levels of Design</w:t>
      </w:r>
    </w:p>
    <w:p w14:paraId="6FB769DD" w14:textId="77777777" w:rsidR="0065404F" w:rsidRPr="0065404F" w:rsidRDefault="0065404F" w:rsidP="0065404F">
      <w:pPr>
        <w:numPr>
          <w:ilvl w:val="0"/>
          <w:numId w:val="3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System Level – Defines the overall system structure.</w:t>
      </w:r>
    </w:p>
    <w:p w14:paraId="6A653074" w14:textId="77777777" w:rsidR="0065404F" w:rsidRPr="0065404F" w:rsidRDefault="0065404F" w:rsidP="0065404F">
      <w:pPr>
        <w:numPr>
          <w:ilvl w:val="0"/>
          <w:numId w:val="3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ubsystem Level – Breaks the system into major components.</w:t>
      </w:r>
    </w:p>
    <w:p w14:paraId="4700C501" w14:textId="77777777" w:rsidR="0065404F" w:rsidRPr="0065404F" w:rsidRDefault="0065404F" w:rsidP="0065404F">
      <w:pPr>
        <w:numPr>
          <w:ilvl w:val="0"/>
          <w:numId w:val="3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lass Level – Defines relationships between classes.</w:t>
      </w:r>
    </w:p>
    <w:p w14:paraId="0392A2AA" w14:textId="77777777" w:rsidR="0065404F" w:rsidRPr="0065404F" w:rsidRDefault="0065404F" w:rsidP="0065404F">
      <w:pPr>
        <w:numPr>
          <w:ilvl w:val="0"/>
          <w:numId w:val="3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Routine Level – Specifies functions and methods.</w:t>
      </w:r>
    </w:p>
    <w:p w14:paraId="2B770B6E" w14:textId="77777777" w:rsidR="0065404F" w:rsidRPr="0065404F" w:rsidRDefault="0065404F" w:rsidP="0065404F">
      <w:pPr>
        <w:numPr>
          <w:ilvl w:val="0"/>
          <w:numId w:val="35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nternal Routine Design – Focuses on algorithm choices and efficiency.</w:t>
      </w:r>
    </w:p>
    <w:p w14:paraId="10FE533B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Best Practices for Code Design</w:t>
      </w:r>
    </w:p>
    <w:p w14:paraId="07CBB0DD" w14:textId="77777777" w:rsidR="0065404F" w:rsidRPr="0065404F" w:rsidRDefault="0065404F" w:rsidP="0065404F">
      <w:pPr>
        <w:numPr>
          <w:ilvl w:val="0"/>
          <w:numId w:val="3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Use Object-Oriented Design (OOD) principles (Encapsulation, Inheritance, Polymorphism).</w:t>
      </w:r>
    </w:p>
    <w:p w14:paraId="2C4CCB21" w14:textId="77777777" w:rsidR="0065404F" w:rsidRPr="0065404F" w:rsidRDefault="0065404F" w:rsidP="0065404F">
      <w:pPr>
        <w:numPr>
          <w:ilvl w:val="0"/>
          <w:numId w:val="3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lastRenderedPageBreak/>
        <w:t>Apply Design Patterns (Singleton, Factory, Observer, etc.).</w:t>
      </w:r>
    </w:p>
    <w:p w14:paraId="19197759" w14:textId="77777777" w:rsidR="0065404F" w:rsidRPr="0065404F" w:rsidRDefault="0065404F" w:rsidP="0065404F">
      <w:pPr>
        <w:numPr>
          <w:ilvl w:val="0"/>
          <w:numId w:val="36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Follow consistent naming conventions and code documentation practices.</w:t>
      </w:r>
    </w:p>
    <w:p w14:paraId="01045A51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0AD7F367">
          <v:rect id="_x0000_i1038" style="width:0;height:1.5pt" o:hralign="center" o:hrstd="t" o:hr="t" fillcolor="#a0a0a0" stroked="f"/>
        </w:pict>
      </w:r>
    </w:p>
    <w:p w14:paraId="1F0985C2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5. Source Code Organization</w:t>
      </w:r>
    </w:p>
    <w:p w14:paraId="4B5D1D06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Why Organize Source Code?</w:t>
      </w:r>
    </w:p>
    <w:p w14:paraId="4E2F4157" w14:textId="77777777" w:rsidR="0065404F" w:rsidRPr="0065404F" w:rsidRDefault="0065404F" w:rsidP="0065404F">
      <w:pPr>
        <w:numPr>
          <w:ilvl w:val="0"/>
          <w:numId w:val="37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mproves readability and maintainability.</w:t>
      </w:r>
    </w:p>
    <w:p w14:paraId="05EA73C9" w14:textId="77777777" w:rsidR="0065404F" w:rsidRPr="0065404F" w:rsidRDefault="0065404F" w:rsidP="0065404F">
      <w:pPr>
        <w:numPr>
          <w:ilvl w:val="0"/>
          <w:numId w:val="37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Reduces dependency issues and redundancy.</w:t>
      </w:r>
    </w:p>
    <w:p w14:paraId="0E689CF2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Techniques for Organizing Code</w:t>
      </w:r>
    </w:p>
    <w:p w14:paraId="5E59A8DC" w14:textId="77777777" w:rsidR="0065404F" w:rsidRPr="0065404F" w:rsidRDefault="0065404F" w:rsidP="0065404F">
      <w:pPr>
        <w:numPr>
          <w:ilvl w:val="0"/>
          <w:numId w:val="3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Group related statements together (e.g., functions that modify the same data).</w:t>
      </w:r>
    </w:p>
    <w:p w14:paraId="30AFDB8F" w14:textId="77777777" w:rsidR="0065404F" w:rsidRPr="0065404F" w:rsidRDefault="0065404F" w:rsidP="0065404F">
      <w:pPr>
        <w:numPr>
          <w:ilvl w:val="0"/>
          <w:numId w:val="3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Keep variables close to where they are used.</w:t>
      </w:r>
    </w:p>
    <w:p w14:paraId="6586DC68" w14:textId="77777777" w:rsidR="0065404F" w:rsidRPr="0065404F" w:rsidRDefault="0065404F" w:rsidP="0065404F">
      <w:pPr>
        <w:numPr>
          <w:ilvl w:val="0"/>
          <w:numId w:val="38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Follow a consistent structure (e.g., follow MVC or layered architecture).</w:t>
      </w:r>
    </w:p>
    <w:p w14:paraId="01C26B5C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19A16A6C">
          <v:rect id="_x0000_i1039" style="width:0;height:1.5pt" o:hralign="center" o:hrstd="t" o:hr="t" fillcolor="#a0a0a0" stroked="f"/>
        </w:pict>
      </w:r>
    </w:p>
    <w:p w14:paraId="1A9D5947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6. Code Documentation</w:t>
      </w:r>
    </w:p>
    <w:p w14:paraId="2176BCC2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What is Code Documentation?</w:t>
      </w:r>
    </w:p>
    <w:p w14:paraId="63341F4A" w14:textId="77777777" w:rsidR="0065404F" w:rsidRPr="0065404F" w:rsidRDefault="0065404F" w:rsidP="0065404F">
      <w:pPr>
        <w:numPr>
          <w:ilvl w:val="0"/>
          <w:numId w:val="39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de documentation includes internal and external documentation that helps developers understand the software.</w:t>
      </w:r>
    </w:p>
    <w:p w14:paraId="61A1384A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Types of Code Documentation</w:t>
      </w:r>
    </w:p>
    <w:p w14:paraId="00F969FF" w14:textId="77777777" w:rsidR="0065404F" w:rsidRPr="0065404F" w:rsidRDefault="0065404F" w:rsidP="0065404F">
      <w:pPr>
        <w:numPr>
          <w:ilvl w:val="0"/>
          <w:numId w:val="4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Internal Documentation</w:t>
      </w:r>
    </w:p>
    <w:p w14:paraId="7B63F974" w14:textId="77777777" w:rsidR="0065404F" w:rsidRPr="0065404F" w:rsidRDefault="0065404F" w:rsidP="0065404F">
      <w:pPr>
        <w:numPr>
          <w:ilvl w:val="1"/>
          <w:numId w:val="4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Commented Code: Explains why something is done (not just what it does).</w:t>
      </w:r>
    </w:p>
    <w:p w14:paraId="4565E295" w14:textId="77777777" w:rsidR="0065404F" w:rsidRPr="0065404F" w:rsidRDefault="0065404F" w:rsidP="0065404F">
      <w:pPr>
        <w:numPr>
          <w:ilvl w:val="1"/>
          <w:numId w:val="4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Online Help Manuals: Inline documentation within the development environment.</w:t>
      </w:r>
    </w:p>
    <w:p w14:paraId="70B254DA" w14:textId="77777777" w:rsidR="0065404F" w:rsidRPr="0065404F" w:rsidRDefault="0065404F" w:rsidP="0065404F">
      <w:pPr>
        <w:numPr>
          <w:ilvl w:val="0"/>
          <w:numId w:val="4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External Documentation</w:t>
      </w:r>
    </w:p>
    <w:p w14:paraId="046E3087" w14:textId="77777777" w:rsidR="0065404F" w:rsidRPr="0065404F" w:rsidRDefault="0065404F" w:rsidP="0065404F">
      <w:pPr>
        <w:numPr>
          <w:ilvl w:val="1"/>
          <w:numId w:val="4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Software Design Documents (SDD): Describes architecture, functionality, and algorithms.</w:t>
      </w:r>
    </w:p>
    <w:p w14:paraId="12484BF1" w14:textId="77777777" w:rsidR="0065404F" w:rsidRPr="0065404F" w:rsidRDefault="0065404F" w:rsidP="0065404F">
      <w:pPr>
        <w:numPr>
          <w:ilvl w:val="1"/>
          <w:numId w:val="40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lastRenderedPageBreak/>
        <w:t>Unit Development Folder (UDF): Contains requirements, design reports, test plans, and problem reports.</w:t>
      </w:r>
    </w:p>
    <w:p w14:paraId="7A96060F" w14:textId="77777777" w:rsidR="0065404F" w:rsidRPr="0065404F" w:rsidRDefault="0065404F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Best Practices for Commenting Code</w:t>
      </w:r>
    </w:p>
    <w:p w14:paraId="68735F6A" w14:textId="77777777" w:rsidR="0065404F" w:rsidRPr="0065404F" w:rsidRDefault="0065404F" w:rsidP="0065404F">
      <w:pPr>
        <w:numPr>
          <w:ilvl w:val="0"/>
          <w:numId w:val="4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Explain intent, not just functionality.</w:t>
      </w:r>
    </w:p>
    <w:p w14:paraId="2D2049FD" w14:textId="77777777" w:rsidR="0065404F" w:rsidRPr="0065404F" w:rsidRDefault="0065404F" w:rsidP="0065404F">
      <w:pPr>
        <w:numPr>
          <w:ilvl w:val="0"/>
          <w:numId w:val="4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Avoid redundant comments (don’t state the obvious).</w:t>
      </w:r>
    </w:p>
    <w:p w14:paraId="4AC338A4" w14:textId="77777777" w:rsidR="0065404F" w:rsidRPr="0065404F" w:rsidRDefault="0065404F" w:rsidP="0065404F">
      <w:pPr>
        <w:numPr>
          <w:ilvl w:val="0"/>
          <w:numId w:val="4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Use structured commenting styles (e.g., Javadoc for Java, Docstrings for Python).</w:t>
      </w:r>
    </w:p>
    <w:p w14:paraId="3E60BB3A" w14:textId="77777777" w:rsidR="0065404F" w:rsidRPr="0065404F" w:rsidRDefault="0065404F" w:rsidP="0065404F">
      <w:pPr>
        <w:numPr>
          <w:ilvl w:val="0"/>
          <w:numId w:val="41"/>
        </w:num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 w:rsidRPr="0065404F"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t>Document special cases and error handling.</w:t>
      </w:r>
    </w:p>
    <w:p w14:paraId="1FFB7D22" w14:textId="77777777" w:rsidR="0065404F" w:rsidRPr="0065404F" w:rsidRDefault="00000000" w:rsidP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  <w:pict w14:anchorId="607C66F5">
          <v:rect id="_x0000_i1040" style="width:0;height:1.5pt" o:hralign="center" o:hrstd="t" o:hr="t" fillcolor="#a0a0a0" stroked="f"/>
        </w:pict>
      </w:r>
    </w:p>
    <w:p w14:paraId="5F41B8EF" w14:textId="77777777" w:rsidR="0065404F" w:rsidRPr="0065404F" w:rsidRDefault="0065404F">
      <w:pPr>
        <w:rPr>
          <w:rFonts w:ascii="Calibri" w:hAnsi="Calibri" w:cs="Calibri"/>
          <w:b/>
          <w:bCs/>
          <w:i/>
          <w:iCs/>
          <w:color w:val="156082" w:themeColor="accent1"/>
          <w:sz w:val="28"/>
          <w:szCs w:val="28"/>
        </w:rPr>
      </w:pPr>
    </w:p>
    <w:sectPr w:rsidR="0065404F" w:rsidRPr="00654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4BC"/>
    <w:multiLevelType w:val="multilevel"/>
    <w:tmpl w:val="9098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C74E8"/>
    <w:multiLevelType w:val="multilevel"/>
    <w:tmpl w:val="7938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345C2"/>
    <w:multiLevelType w:val="multilevel"/>
    <w:tmpl w:val="D670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967D9"/>
    <w:multiLevelType w:val="multilevel"/>
    <w:tmpl w:val="69A4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E734B"/>
    <w:multiLevelType w:val="multilevel"/>
    <w:tmpl w:val="919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86FE1"/>
    <w:multiLevelType w:val="multilevel"/>
    <w:tmpl w:val="D1D8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A6096"/>
    <w:multiLevelType w:val="multilevel"/>
    <w:tmpl w:val="2920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14D9A"/>
    <w:multiLevelType w:val="multilevel"/>
    <w:tmpl w:val="8646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D523F"/>
    <w:multiLevelType w:val="multilevel"/>
    <w:tmpl w:val="EB74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259D"/>
    <w:multiLevelType w:val="multilevel"/>
    <w:tmpl w:val="657E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52971"/>
    <w:multiLevelType w:val="multilevel"/>
    <w:tmpl w:val="309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E3D13"/>
    <w:multiLevelType w:val="multilevel"/>
    <w:tmpl w:val="6474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E4780"/>
    <w:multiLevelType w:val="multilevel"/>
    <w:tmpl w:val="7EDA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C012A"/>
    <w:multiLevelType w:val="multilevel"/>
    <w:tmpl w:val="C2DC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1263B"/>
    <w:multiLevelType w:val="multilevel"/>
    <w:tmpl w:val="B522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005AB"/>
    <w:multiLevelType w:val="multilevel"/>
    <w:tmpl w:val="26DE8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B1E2D"/>
    <w:multiLevelType w:val="multilevel"/>
    <w:tmpl w:val="C11A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FD10C8"/>
    <w:multiLevelType w:val="multilevel"/>
    <w:tmpl w:val="107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C07ED"/>
    <w:multiLevelType w:val="multilevel"/>
    <w:tmpl w:val="6972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8906E0"/>
    <w:multiLevelType w:val="multilevel"/>
    <w:tmpl w:val="011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E64844"/>
    <w:multiLevelType w:val="multilevel"/>
    <w:tmpl w:val="2E1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57A60"/>
    <w:multiLevelType w:val="multilevel"/>
    <w:tmpl w:val="32DA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E94255"/>
    <w:multiLevelType w:val="multilevel"/>
    <w:tmpl w:val="EF0A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90007"/>
    <w:multiLevelType w:val="multilevel"/>
    <w:tmpl w:val="7BEA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8D1F25"/>
    <w:multiLevelType w:val="multilevel"/>
    <w:tmpl w:val="0A42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AA0A09"/>
    <w:multiLevelType w:val="multilevel"/>
    <w:tmpl w:val="78F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C7150E"/>
    <w:multiLevelType w:val="multilevel"/>
    <w:tmpl w:val="EE2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E962CD"/>
    <w:multiLevelType w:val="multilevel"/>
    <w:tmpl w:val="3C54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E03A58"/>
    <w:multiLevelType w:val="multilevel"/>
    <w:tmpl w:val="F5FE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8E5C34"/>
    <w:multiLevelType w:val="multilevel"/>
    <w:tmpl w:val="224A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E021D2"/>
    <w:multiLevelType w:val="multilevel"/>
    <w:tmpl w:val="3984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390A2F"/>
    <w:multiLevelType w:val="multilevel"/>
    <w:tmpl w:val="BB3C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D31CC"/>
    <w:multiLevelType w:val="multilevel"/>
    <w:tmpl w:val="3A18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980EE0"/>
    <w:multiLevelType w:val="multilevel"/>
    <w:tmpl w:val="CD18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20456"/>
    <w:multiLevelType w:val="multilevel"/>
    <w:tmpl w:val="1B6A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CD7A99"/>
    <w:multiLevelType w:val="multilevel"/>
    <w:tmpl w:val="2676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4080C"/>
    <w:multiLevelType w:val="multilevel"/>
    <w:tmpl w:val="E390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20672"/>
    <w:multiLevelType w:val="multilevel"/>
    <w:tmpl w:val="FBD8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D92E14"/>
    <w:multiLevelType w:val="multilevel"/>
    <w:tmpl w:val="EE1E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423F6"/>
    <w:multiLevelType w:val="multilevel"/>
    <w:tmpl w:val="7B7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92D15"/>
    <w:multiLevelType w:val="multilevel"/>
    <w:tmpl w:val="71FC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485322">
    <w:abstractNumId w:val="1"/>
  </w:num>
  <w:num w:numId="2" w16cid:durableId="1981032698">
    <w:abstractNumId w:val="32"/>
  </w:num>
  <w:num w:numId="3" w16cid:durableId="1882134567">
    <w:abstractNumId w:val="18"/>
  </w:num>
  <w:num w:numId="4" w16cid:durableId="951715918">
    <w:abstractNumId w:val="29"/>
  </w:num>
  <w:num w:numId="5" w16cid:durableId="36396128">
    <w:abstractNumId w:val="26"/>
  </w:num>
  <w:num w:numId="6" w16cid:durableId="733502618">
    <w:abstractNumId w:val="4"/>
  </w:num>
  <w:num w:numId="7" w16cid:durableId="692271762">
    <w:abstractNumId w:val="33"/>
  </w:num>
  <w:num w:numId="8" w16cid:durableId="2081174035">
    <w:abstractNumId w:val="24"/>
  </w:num>
  <w:num w:numId="9" w16cid:durableId="1409764988">
    <w:abstractNumId w:val="30"/>
  </w:num>
  <w:num w:numId="10" w16cid:durableId="826165068">
    <w:abstractNumId w:val="25"/>
  </w:num>
  <w:num w:numId="11" w16cid:durableId="82189866">
    <w:abstractNumId w:val="35"/>
  </w:num>
  <w:num w:numId="12" w16cid:durableId="2036760315">
    <w:abstractNumId w:val="38"/>
  </w:num>
  <w:num w:numId="13" w16cid:durableId="1041587069">
    <w:abstractNumId w:val="17"/>
  </w:num>
  <w:num w:numId="14" w16cid:durableId="462238633">
    <w:abstractNumId w:val="8"/>
  </w:num>
  <w:num w:numId="15" w16cid:durableId="1272472449">
    <w:abstractNumId w:val="10"/>
  </w:num>
  <w:num w:numId="16" w16cid:durableId="371224937">
    <w:abstractNumId w:val="15"/>
  </w:num>
  <w:num w:numId="17" w16cid:durableId="1306157160">
    <w:abstractNumId w:val="2"/>
  </w:num>
  <w:num w:numId="18" w16cid:durableId="1140686527">
    <w:abstractNumId w:val="28"/>
  </w:num>
  <w:num w:numId="19" w16cid:durableId="411397422">
    <w:abstractNumId w:val="22"/>
  </w:num>
  <w:num w:numId="20" w16cid:durableId="502739798">
    <w:abstractNumId w:val="19"/>
  </w:num>
  <w:num w:numId="21" w16cid:durableId="1825388507">
    <w:abstractNumId w:val="9"/>
  </w:num>
  <w:num w:numId="22" w16cid:durableId="238641345">
    <w:abstractNumId w:val="7"/>
  </w:num>
  <w:num w:numId="23" w16cid:durableId="1074861760">
    <w:abstractNumId w:val="13"/>
  </w:num>
  <w:num w:numId="24" w16cid:durableId="2094277778">
    <w:abstractNumId w:val="37"/>
  </w:num>
  <w:num w:numId="25" w16cid:durableId="1335302626">
    <w:abstractNumId w:val="11"/>
  </w:num>
  <w:num w:numId="26" w16cid:durableId="666598177">
    <w:abstractNumId w:val="21"/>
  </w:num>
  <w:num w:numId="27" w16cid:durableId="296959675">
    <w:abstractNumId w:val="40"/>
  </w:num>
  <w:num w:numId="28" w16cid:durableId="2047172904">
    <w:abstractNumId w:val="34"/>
  </w:num>
  <w:num w:numId="29" w16cid:durableId="1412238683">
    <w:abstractNumId w:val="3"/>
  </w:num>
  <w:num w:numId="30" w16cid:durableId="222178053">
    <w:abstractNumId w:val="5"/>
  </w:num>
  <w:num w:numId="31" w16cid:durableId="368730024">
    <w:abstractNumId w:val="20"/>
  </w:num>
  <w:num w:numId="32" w16cid:durableId="382218213">
    <w:abstractNumId w:val="39"/>
  </w:num>
  <w:num w:numId="33" w16cid:durableId="1175144997">
    <w:abstractNumId w:val="12"/>
  </w:num>
  <w:num w:numId="34" w16cid:durableId="1821650310">
    <w:abstractNumId w:val="16"/>
  </w:num>
  <w:num w:numId="35" w16cid:durableId="1067536270">
    <w:abstractNumId w:val="23"/>
  </w:num>
  <w:num w:numId="36" w16cid:durableId="288707513">
    <w:abstractNumId w:val="27"/>
  </w:num>
  <w:num w:numId="37" w16cid:durableId="449009060">
    <w:abstractNumId w:val="14"/>
  </w:num>
  <w:num w:numId="38" w16cid:durableId="783157077">
    <w:abstractNumId w:val="31"/>
  </w:num>
  <w:num w:numId="39" w16cid:durableId="2092702821">
    <w:abstractNumId w:val="0"/>
  </w:num>
  <w:num w:numId="40" w16cid:durableId="262343385">
    <w:abstractNumId w:val="6"/>
  </w:num>
  <w:num w:numId="41" w16cid:durableId="103974368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4F"/>
    <w:rsid w:val="00071121"/>
    <w:rsid w:val="003427CB"/>
    <w:rsid w:val="004507B7"/>
    <w:rsid w:val="004A7288"/>
    <w:rsid w:val="0065404F"/>
    <w:rsid w:val="007145DE"/>
    <w:rsid w:val="00D10912"/>
    <w:rsid w:val="00E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C659"/>
  <w15:chartTrackingRefBased/>
  <w15:docId w15:val="{8E06D951-7DE7-4B98-B85B-19431B10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B7"/>
  </w:style>
  <w:style w:type="paragraph" w:styleId="Heading1">
    <w:name w:val="heading 1"/>
    <w:basedOn w:val="Normal"/>
    <w:next w:val="Normal"/>
    <w:link w:val="Heading1Char"/>
    <w:uiPriority w:val="9"/>
    <w:qFormat/>
    <w:rsid w:val="00654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0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0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0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0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0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0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0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0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0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0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0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0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0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0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0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0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0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0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40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241A-9777-4202-91E2-0A3401A6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SW040</dc:creator>
  <cp:keywords/>
  <dc:description/>
  <cp:lastModifiedBy>22SW040</cp:lastModifiedBy>
  <cp:revision>3</cp:revision>
  <dcterms:created xsi:type="dcterms:W3CDTF">2025-02-21T11:12:00Z</dcterms:created>
  <dcterms:modified xsi:type="dcterms:W3CDTF">2025-06-15T11:25:00Z</dcterms:modified>
</cp:coreProperties>
</file>